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95D9E" w14:textId="1329A2AA" w:rsidR="00E72726" w:rsidRPr="007277D3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is document describes the deployment of an automated ELK Stack and contains the following </w:t>
      </w:r>
      <w:r w:rsidR="00A37610">
        <w:rPr>
          <w:rFonts w:ascii="Courier New" w:hAnsi="Courier New" w:cs="Courier New"/>
          <w:sz w:val="22"/>
          <w:szCs w:val="22"/>
        </w:rPr>
        <w:t>sections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18F94ED1" w14:textId="07071332" w:rsidR="00E72726" w:rsidRPr="007277D3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57829B9" w14:textId="16021963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eployment</w:t>
      </w:r>
    </w:p>
    <w:p w14:paraId="2F51684A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escription of the Topology</w:t>
      </w:r>
    </w:p>
    <w:p w14:paraId="611AB9D8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ccess Policies</w:t>
      </w:r>
    </w:p>
    <w:p w14:paraId="595880F0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LK Configuration</w:t>
      </w:r>
    </w:p>
    <w:p w14:paraId="2D989DE1" w14:textId="77777777" w:rsidR="00352891" w:rsidRPr="007277D3" w:rsidRDefault="00E72726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achines being Monitored</w:t>
      </w:r>
    </w:p>
    <w:p w14:paraId="5836E91A" w14:textId="5796FC12" w:rsidR="00352891" w:rsidRPr="007277D3" w:rsidRDefault="00352891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Beats in Use</w:t>
      </w:r>
    </w:p>
    <w:p w14:paraId="56842B44" w14:textId="77777777" w:rsidR="00E72726" w:rsidRPr="007277D3" w:rsidRDefault="00E72726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How to Use the Ansible Build</w:t>
      </w:r>
    </w:p>
    <w:p w14:paraId="1FC0ED92" w14:textId="635BDEEE" w:rsidR="00BB3713" w:rsidRDefault="00BB3713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nswers to Questions</w:t>
      </w:r>
    </w:p>
    <w:p w14:paraId="395E7984" w14:textId="55974D91" w:rsidR="005E7188" w:rsidRDefault="005E7188" w:rsidP="00DC3BB6">
      <w:pPr>
        <w:pStyle w:val="PlainText"/>
        <w:numPr>
          <w:ilvl w:val="0"/>
          <w:numId w:val="1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iscellaneous</w:t>
      </w:r>
    </w:p>
    <w:p w14:paraId="460E5079" w14:textId="77777777" w:rsidR="00E56B1A" w:rsidRPr="00E56B1A" w:rsidRDefault="00E56B1A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E56B1A">
        <w:rPr>
          <w:rFonts w:ascii="Courier New" w:hAnsi="Courier New" w:cs="Courier New"/>
          <w:sz w:val="22"/>
          <w:szCs w:val="22"/>
        </w:rPr>
        <w:t>Filebeat</w:t>
      </w:r>
      <w:proofErr w:type="spellEnd"/>
      <w:r w:rsidRPr="00E56B1A">
        <w:rPr>
          <w:rFonts w:ascii="Courier New" w:hAnsi="Courier New" w:cs="Courier New"/>
          <w:sz w:val="22"/>
          <w:szCs w:val="22"/>
        </w:rPr>
        <w:t xml:space="preserve"> Configuration</w:t>
      </w:r>
    </w:p>
    <w:p w14:paraId="2E321BD5" w14:textId="77777777" w:rsidR="00E56B1A" w:rsidRPr="00E56B1A" w:rsidRDefault="00E56B1A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E56B1A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E56B1A">
        <w:rPr>
          <w:rFonts w:ascii="Courier New" w:hAnsi="Courier New" w:cs="Courier New"/>
          <w:sz w:val="22"/>
          <w:szCs w:val="22"/>
        </w:rPr>
        <w:t xml:space="preserve"> Configuration</w:t>
      </w:r>
    </w:p>
    <w:p w14:paraId="5684293C" w14:textId="05E5F0A7" w:rsidR="00E522E8" w:rsidRPr="007277D3" w:rsidRDefault="005E7188" w:rsidP="00DC3BB6">
      <w:pPr>
        <w:pStyle w:val="PlainText"/>
        <w:numPr>
          <w:ilvl w:val="1"/>
          <w:numId w:val="1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Steps to Configure an </w:t>
      </w:r>
      <w:r w:rsidR="00E522E8">
        <w:rPr>
          <w:rFonts w:ascii="Courier New" w:hAnsi="Courier New" w:cs="Courier New"/>
          <w:sz w:val="22"/>
          <w:szCs w:val="22"/>
        </w:rPr>
        <w:t>Azure Virtual Network</w:t>
      </w:r>
    </w:p>
    <w:p w14:paraId="788B07AE" w14:textId="759043CA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85831C" w14:textId="2F03A436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BF79B1" w14:textId="1C1686BC" w:rsidR="00E36FAC" w:rsidRPr="00E36FAC" w:rsidRDefault="00E36FAC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E36FAC">
        <w:rPr>
          <w:rFonts w:ascii="Courier New" w:hAnsi="Courier New" w:cs="Courier New"/>
          <w:b/>
          <w:bCs/>
          <w:sz w:val="22"/>
          <w:szCs w:val="22"/>
        </w:rPr>
        <w:t>Important NOTE:</w:t>
      </w:r>
    </w:p>
    <w:p w14:paraId="273B90B2" w14:textId="43EBE860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E86BD" w14:textId="5D44D62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This ELK server was created within an Azure virtual network.  It is assumed at this point that a virtual network </w:t>
      </w:r>
      <w:r w:rsidR="00302180">
        <w:rPr>
          <w:rFonts w:ascii="Courier New" w:hAnsi="Courier New" w:cs="Courier New"/>
          <w:sz w:val="22"/>
          <w:szCs w:val="22"/>
        </w:rPr>
        <w:t>has been created with Ansible installed.</w:t>
      </w:r>
    </w:p>
    <w:p w14:paraId="34D7DE46" w14:textId="5876E9F0" w:rsidR="00302180" w:rsidRDefault="0030218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F5441A3" w14:textId="77CC9A74" w:rsidR="00302180" w:rsidRPr="007277D3" w:rsidRDefault="0030218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Azure Virtual Network Configuration</w:t>
      </w:r>
    </w:p>
    <w:p w14:paraId="0CB62D13" w14:textId="1E48426A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7374D5" w14:textId="4CBC4868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32A7F4" w14:textId="77777777" w:rsidR="00F14773" w:rsidRDefault="00F1477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0384FA" w14:textId="3611284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426A15" w14:textId="4DEC7601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77DE0E" w14:textId="288E82D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3D93EB" w14:textId="1B609236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D5F490" w14:textId="4514151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794ECC" w14:textId="7ED0BA3A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8854646" w14:textId="1BE5A102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FCD222D" w14:textId="07EC3F65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48B1C1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39E0A3" w14:textId="076BAF1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2827EB" w14:textId="24904F2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39F492" w14:textId="7D68579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F5DBF5" w14:textId="4104093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E25A32" w14:textId="50AB1A7D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23FD95" w14:textId="32C4249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BD223B" w14:textId="57D6F5B1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C9C7358" w14:textId="4901F45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06E9A5" w14:textId="033E4273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87F1A6" w14:textId="284E25CE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C9A83D" w14:textId="03E30D3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87E9ED8" w14:textId="77777777" w:rsidR="00E56B1A" w:rsidRDefault="00E56B1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CB3155" w14:textId="7D306CDB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762A68" w14:textId="4D13CD2C" w:rsidR="00E72726" w:rsidRPr="00DC3BB6" w:rsidRDefault="00E7272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lastRenderedPageBreak/>
        <w:t>Deployment</w:t>
      </w:r>
    </w:p>
    <w:p w14:paraId="4C8466A5" w14:textId="6593EAA9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C8D3FC" w14:textId="77777777" w:rsidR="008C1F5F" w:rsidRDefault="008C1F5F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files in this repository were used to configure the network depicted below</w:t>
      </w:r>
      <w:r>
        <w:rPr>
          <w:rFonts w:ascii="Courier New" w:hAnsi="Courier New" w:cs="Courier New"/>
          <w:sz w:val="22"/>
          <w:szCs w:val="22"/>
        </w:rPr>
        <w:t xml:space="preserve">.  </w:t>
      </w:r>
    </w:p>
    <w:p w14:paraId="769E379F" w14:textId="77777777" w:rsidR="008C1F5F" w:rsidRPr="007277D3" w:rsidRDefault="008C1F5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8F4BD1" w14:textId="77777777" w:rsidR="00D24EF4" w:rsidRDefault="00E522E8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h</w:t>
      </w:r>
      <w:r w:rsidR="008C1F5F">
        <w:rPr>
          <w:rFonts w:ascii="Courier New" w:hAnsi="Courier New" w:cs="Courier New"/>
          <w:sz w:val="22"/>
          <w:szCs w:val="22"/>
        </w:rPr>
        <w:t>is</w:t>
      </w:r>
      <w:r>
        <w:rPr>
          <w:rFonts w:ascii="Courier New" w:hAnsi="Courier New" w:cs="Courier New"/>
          <w:sz w:val="22"/>
          <w:szCs w:val="22"/>
        </w:rPr>
        <w:t xml:space="preserve"> d</w:t>
      </w:r>
      <w:r w:rsidR="00846EA9">
        <w:rPr>
          <w:rFonts w:ascii="Courier New" w:hAnsi="Courier New" w:cs="Courier New"/>
          <w:sz w:val="22"/>
          <w:szCs w:val="22"/>
        </w:rPr>
        <w:t xml:space="preserve">iagram </w:t>
      </w:r>
      <w:r>
        <w:rPr>
          <w:rFonts w:ascii="Courier New" w:hAnsi="Courier New" w:cs="Courier New"/>
          <w:sz w:val="22"/>
          <w:szCs w:val="22"/>
        </w:rPr>
        <w:t xml:space="preserve">is </w:t>
      </w:r>
      <w:r w:rsidR="00846EA9">
        <w:rPr>
          <w:rFonts w:ascii="Courier New" w:hAnsi="Courier New" w:cs="Courier New"/>
          <w:sz w:val="22"/>
          <w:szCs w:val="22"/>
        </w:rPr>
        <w:t xml:space="preserve">located in: </w:t>
      </w:r>
    </w:p>
    <w:p w14:paraId="0EDB1C85" w14:textId="77777777" w:rsidR="00D24EF4" w:rsidRDefault="00D24EF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DD54DF" w14:textId="69A8B86A" w:rsidR="00B3523D" w:rsidRDefault="00645585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467DB1">
        <w:rPr>
          <w:rFonts w:ascii="Courier New" w:hAnsi="Courier New" w:cs="Courier New"/>
          <w:b/>
          <w:bCs/>
          <w:color w:val="0070C0"/>
          <w:sz w:val="22"/>
          <w:szCs w:val="22"/>
        </w:rPr>
        <w:t>Diagram</w:t>
      </w:r>
      <w:r w:rsidR="008D1C27" w:rsidRPr="00467DB1">
        <w:rPr>
          <w:rFonts w:ascii="Courier New" w:hAnsi="Courier New" w:cs="Courier New"/>
          <w:b/>
          <w:bCs/>
          <w:color w:val="0070C0"/>
          <w:sz w:val="22"/>
          <w:szCs w:val="22"/>
        </w:rPr>
        <w:t>s/</w:t>
      </w:r>
      <w:proofErr w:type="spellStart"/>
      <w:r w:rsidR="00D24EF4" w:rsidRPr="00467DB1">
        <w:rPr>
          <w:rFonts w:ascii="Courier New" w:hAnsi="Courier New" w:cs="Courier New"/>
          <w:b/>
          <w:bCs/>
          <w:color w:val="0070C0"/>
          <w:sz w:val="22"/>
          <w:szCs w:val="22"/>
        </w:rPr>
        <w:t>Azure_Virtual_Network</w:t>
      </w:r>
      <w:proofErr w:type="spellEnd"/>
      <w:r w:rsidR="00D24EF4" w:rsidRPr="00467DB1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 - </w:t>
      </w:r>
      <w:proofErr w:type="spellStart"/>
      <w:r w:rsidR="00D24EF4" w:rsidRPr="00467DB1">
        <w:rPr>
          <w:rFonts w:ascii="Courier New" w:hAnsi="Courier New" w:cs="Courier New"/>
          <w:b/>
          <w:bCs/>
          <w:color w:val="0070C0"/>
          <w:sz w:val="22"/>
          <w:szCs w:val="22"/>
        </w:rPr>
        <w:t>ELK_Stack_Diagram</w:t>
      </w:r>
      <w:proofErr w:type="spellEnd"/>
    </w:p>
    <w:p w14:paraId="08B7B611" w14:textId="77777777" w:rsidR="00467DB1" w:rsidRPr="00467DB1" w:rsidRDefault="00467DB1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</w:p>
    <w:p w14:paraId="501102A7" w14:textId="001A1835" w:rsidR="008C1F5F" w:rsidRDefault="00467DB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467DB1">
        <w:rPr>
          <w:rFonts w:ascii="Courier New" w:hAnsi="Courier New" w:cs="Courier New"/>
          <w:sz w:val="22"/>
          <w:szCs w:val="22"/>
        </w:rPr>
        <w:drawing>
          <wp:inline distT="0" distB="0" distL="0" distR="0" wp14:anchorId="041F5E88" wp14:editId="092BA808">
            <wp:extent cx="5687568" cy="6684264"/>
            <wp:effectExtent l="0" t="0" r="889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568" cy="668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EF47" w14:textId="0F629751" w:rsidR="002F2FE9" w:rsidRDefault="002F2FE9" w:rsidP="00DC3BB6">
      <w:pPr>
        <w:pStyle w:val="PlainText"/>
        <w:rPr>
          <w:rFonts w:ascii="Courier New" w:hAnsi="Courier New" w:cs="Courier New"/>
          <w:noProof/>
          <w:sz w:val="22"/>
          <w:szCs w:val="22"/>
        </w:rPr>
      </w:pPr>
    </w:p>
    <w:p w14:paraId="0B4065CF" w14:textId="77777777" w:rsidR="00E36FAC" w:rsidRDefault="00E36FA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E0F1711" w14:textId="0FF84072" w:rsidR="00E72726" w:rsidRPr="00DC3BB6" w:rsidRDefault="00E7272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Deployment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49A37011" w14:textId="7E39DA71" w:rsidR="00E72726" w:rsidRDefault="00E7272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0DAB10B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Playbooks and files used to create the ELK server:  </w:t>
      </w:r>
    </w:p>
    <w:p w14:paraId="60C69204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CDC84F0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elkplaybook.yml</w:t>
      </w:r>
      <w:proofErr w:type="spellEnd"/>
    </w:p>
    <w:p w14:paraId="72E4B630" w14:textId="77777777" w:rsidR="00A37610" w:rsidRPr="007277D3" w:rsidRDefault="00A37610" w:rsidP="00DC3BB6">
      <w:pPr>
        <w:spacing w:after="0" w:line="240" w:lineRule="auto"/>
        <w:rPr>
          <w:rFonts w:ascii="Courier New" w:hAnsi="Courier New" w:cs="Courier New"/>
        </w:rPr>
      </w:pPr>
      <w:proofErr w:type="spellStart"/>
      <w:r w:rsidRPr="007277D3">
        <w:rPr>
          <w:rFonts w:ascii="Courier New" w:hAnsi="Courier New" w:cs="Courier New"/>
        </w:rPr>
        <w:t>filebeat-playbook.yml</w:t>
      </w:r>
      <w:proofErr w:type="spellEnd"/>
    </w:p>
    <w:p w14:paraId="4B2E48D2" w14:textId="77777777" w:rsidR="00A37610" w:rsidRPr="007277D3" w:rsidRDefault="00A37610" w:rsidP="00DC3BB6">
      <w:pPr>
        <w:spacing w:after="0" w:line="240" w:lineRule="auto"/>
        <w:rPr>
          <w:rFonts w:ascii="Courier New" w:hAnsi="Courier New" w:cs="Courier New"/>
        </w:rPr>
      </w:pPr>
      <w:proofErr w:type="spellStart"/>
      <w:r w:rsidRPr="007277D3">
        <w:rPr>
          <w:rFonts w:ascii="Courier New" w:hAnsi="Courier New" w:cs="Courier New"/>
        </w:rPr>
        <w:t>metricbeat-playbook.yml</w:t>
      </w:r>
      <w:proofErr w:type="spellEnd"/>
    </w:p>
    <w:p w14:paraId="49AC8405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518496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hosts</w:t>
      </w:r>
    </w:p>
    <w:p w14:paraId="2458675B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filebeat-config.yml</w:t>
      </w:r>
      <w:proofErr w:type="spellEnd"/>
    </w:p>
    <w:p w14:paraId="6E81C115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metricbeat-config.yml</w:t>
      </w:r>
      <w:proofErr w:type="spellEnd"/>
    </w:p>
    <w:p w14:paraId="46BAA1B7" w14:textId="77777777" w:rsidR="00A37610" w:rsidRPr="007277D3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12908C1" w14:textId="6BDEDBB0" w:rsidR="00B3523D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se files have been tested and used to generate a live ELK deployment on Azure. </w:t>
      </w:r>
    </w:p>
    <w:p w14:paraId="5F9ECDDF" w14:textId="0DE90DED" w:rsidR="00A37610" w:rsidRDefault="00A3761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C7F2E5" w14:textId="51BE2510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6E7CC1" w14:textId="55BEC158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</w:t>
      </w:r>
      <w:r w:rsidR="00A72544">
        <w:rPr>
          <w:rFonts w:ascii="Courier New" w:hAnsi="Courier New" w:cs="Courier New"/>
          <w:sz w:val="22"/>
          <w:szCs w:val="22"/>
        </w:rPr>
        <w:t>Hub.</w:t>
      </w:r>
    </w:p>
    <w:p w14:paraId="58DCDA63" w14:textId="77777777" w:rsidR="00A72544" w:rsidRPr="007277D3" w:rsidRDefault="00A72544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B4F025" w14:textId="77777777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66DBB32" w14:textId="77777777" w:rsidR="00E92391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7AB33B63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FA3715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421FECAE" w14:textId="77777777" w:rsidR="00E92391" w:rsidRPr="007277D3" w:rsidRDefault="00E92391" w:rsidP="00E92391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C7B70F" w14:textId="1EFF8739" w:rsidR="00E92391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51C6B136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4E893AA2" w14:textId="77777777" w:rsidR="00E92391" w:rsidRPr="007277D3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019B46C7" w14:textId="77777777" w:rsidR="00E92391" w:rsidRPr="007277D3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3CF6DF50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65E1E18B" w14:textId="77777777" w:rsidR="00E92391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259682DD" w14:textId="77777777" w:rsidR="00E92391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1A272B4F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6BB53310" w14:textId="77777777" w:rsidR="00E92391" w:rsidRPr="007277D3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2174E3F3" w14:textId="77777777" w:rsidR="00E92391" w:rsidRPr="007277D3" w:rsidRDefault="00E92391" w:rsidP="00E92391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’.</w:t>
      </w:r>
    </w:p>
    <w:p w14:paraId="1C59B3ED" w14:textId="77777777" w:rsidR="00E92391" w:rsidRDefault="00E92391" w:rsidP="00E92391">
      <w:pPr>
        <w:pStyle w:val="PlainText"/>
        <w:ind w:left="2520"/>
        <w:rPr>
          <w:rFonts w:ascii="Courier New" w:hAnsi="Courier New" w:cs="Courier New"/>
          <w:sz w:val="22"/>
          <w:szCs w:val="22"/>
        </w:rPr>
      </w:pPr>
    </w:p>
    <w:p w14:paraId="38584BFD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2E67E7ED" w14:textId="77777777" w:rsidR="00E92391" w:rsidRPr="007277D3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cf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63393FB8" w14:textId="77777777" w:rsidR="00E92391" w:rsidRPr="007277D3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264E60C5" w14:textId="77777777" w:rsidR="00E92391" w:rsidRDefault="00E92391" w:rsidP="00E92391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</w:t>
      </w:r>
      <w:proofErr w:type="spellStart"/>
      <w:r>
        <w:rPr>
          <w:rFonts w:ascii="Courier New" w:hAnsi="Courier New" w:cs="Courier New"/>
          <w:sz w:val="22"/>
          <w:szCs w:val="22"/>
        </w:rPr>
        <w:t>config.y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27E320C3" w14:textId="26D4F6EA" w:rsidR="00E92391" w:rsidRDefault="00E92391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113F55" w14:textId="57B76EED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3276C24" w14:textId="0A6C661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B953EFE" w14:textId="279E90C8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92521E6" w14:textId="709234D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4021677" w14:textId="4F249E88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E2B64D" w14:textId="76787B3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1BE59E" w14:textId="5444A2F5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2C728F" w14:textId="0C33C4D3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128335" w14:textId="164056B5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4B180C" w14:textId="04E66A57" w:rsidR="007B0F27" w:rsidRDefault="007B0F27" w:rsidP="007B0F27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F6051D" w14:textId="77777777" w:rsidR="007B0F27" w:rsidRPr="00DC3BB6" w:rsidRDefault="007B0F27" w:rsidP="007B0F27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Deployment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06A0C9E8" w14:textId="615AC8A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988318" w14:textId="77777777" w:rsidR="007B0F27" w:rsidRDefault="007B0F27" w:rsidP="007B0F2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s and files should be located in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in the Ansible container of the Jump Box.</w:t>
      </w:r>
    </w:p>
    <w:p w14:paraId="6CDF2F2C" w14:textId="77777777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1AE95A16" wp14:editId="0531BE0F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C443F" w14:textId="7D8CFF1E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25240FF8" w14:textId="77777777" w:rsidR="007B0F27" w:rsidRDefault="007B0F27" w:rsidP="007B0F27">
      <w:pPr>
        <w:spacing w:after="0" w:line="240" w:lineRule="auto"/>
        <w:ind w:firstLine="720"/>
        <w:rPr>
          <w:rFonts w:ascii="Courier New" w:hAnsi="Courier New" w:cs="Courier New"/>
        </w:rPr>
      </w:pPr>
    </w:p>
    <w:p w14:paraId="7F315E65" w14:textId="5E2EF510" w:rsidR="007B0F27" w:rsidRDefault="007B0F27" w:rsidP="007B0F27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6055048A" wp14:editId="389BF9BA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563C" w14:textId="77777777" w:rsidR="007B0F27" w:rsidRDefault="007B0F27" w:rsidP="007B0F27">
      <w:pPr>
        <w:rPr>
          <w:rFonts w:ascii="Courier New" w:hAnsi="Courier New" w:cs="Courier New"/>
        </w:rPr>
      </w:pPr>
    </w:p>
    <w:p w14:paraId="159BF3EC" w14:textId="77777777" w:rsidR="007B0F27" w:rsidRDefault="007B0F27" w:rsidP="007B0F27">
      <w:pPr>
        <w:rPr>
          <w:rFonts w:ascii="Courier New" w:hAnsi="Courier New" w:cs="Courier New"/>
        </w:rPr>
      </w:pPr>
    </w:p>
    <w:p w14:paraId="23563CD0" w14:textId="3E67AB6A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27CFA9" w14:textId="54564B2E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8EF3D0" w14:textId="402C2CB5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BBF3CB" w14:textId="7385707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394B9E" w14:textId="6E16CEED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0D54D4" w14:textId="267C373D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5FDA22" w14:textId="263FFBF5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B1A2EB" w14:textId="5CC4050F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02FBAB" w14:textId="787DCC8C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D1D199D" w14:textId="306C4E2A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FF6897" w14:textId="725C3FB2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8047D82" w14:textId="3F4FC928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E4D0B4" w14:textId="4F278D0A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5A9804" w14:textId="1D86B410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B67EC9" w14:textId="1B2ACEF9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52D3CA" w14:textId="0893C21B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78A317E" w14:textId="7B9984A3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826790" w14:textId="64CBCD03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84D3CA" w14:textId="77BDD534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A93097" w14:textId="1DB9DEB5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A19506" w14:textId="17DF0E21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2DC0B5" w14:textId="77777777" w:rsidR="007B0F27" w:rsidRDefault="007B0F2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87ABFF" w14:textId="4BDE0272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F109AB8" w14:textId="5B0C4D5F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012F20" w14:textId="02798A8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BC46E2F" w14:textId="77777777" w:rsidR="00E92391" w:rsidRPr="007277D3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E41BDE9" w14:textId="2BF35CBD" w:rsidR="00AC1CE4" w:rsidRPr="007277D3" w:rsidRDefault="00AC1CE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A6319DC" w14:textId="0221524C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Description of the Topology</w:t>
      </w:r>
    </w:p>
    <w:p w14:paraId="4AEEFCB5" w14:textId="77777777" w:rsidR="005B623B" w:rsidRPr="007277D3" w:rsidRDefault="005B62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3CC7BD" w14:textId="77777777" w:rsidR="00502BA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main purpose of this network is to expose a load-balanced and monitored instance of DVWA, the D*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n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Vulnerable Web Application.</w:t>
      </w:r>
      <w:r w:rsidR="00502BAD" w:rsidRPr="007277D3">
        <w:rPr>
          <w:rFonts w:ascii="Courier New" w:hAnsi="Courier New" w:cs="Courier New"/>
          <w:sz w:val="22"/>
          <w:szCs w:val="22"/>
        </w:rPr>
        <w:t xml:space="preserve">  </w:t>
      </w:r>
    </w:p>
    <w:p w14:paraId="1522CE6E" w14:textId="77777777" w:rsidR="00502BAD" w:rsidRPr="007277D3" w:rsidRDefault="00502BAD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1466AF0" w14:textId="57A6E3B4" w:rsidR="005C1496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Load balancing ensures that the application will be highly </w:t>
      </w:r>
      <w:r w:rsidR="007C2D4E" w:rsidRPr="007277D3">
        <w:rPr>
          <w:rFonts w:ascii="Courier New" w:hAnsi="Courier New" w:cs="Courier New"/>
          <w:sz w:val="22"/>
          <w:szCs w:val="22"/>
        </w:rPr>
        <w:t>available</w:t>
      </w:r>
      <w:r w:rsidR="004178DF">
        <w:rPr>
          <w:rFonts w:ascii="Courier New" w:hAnsi="Courier New" w:cs="Courier New"/>
          <w:sz w:val="22"/>
          <w:szCs w:val="22"/>
        </w:rPr>
        <w:t xml:space="preserve"> and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="00502BAD" w:rsidRPr="007277D3">
        <w:rPr>
          <w:rFonts w:ascii="Courier New" w:hAnsi="Courier New" w:cs="Courier New"/>
          <w:sz w:val="22"/>
          <w:szCs w:val="22"/>
        </w:rPr>
        <w:t>scalable</w:t>
      </w:r>
      <w:r w:rsidR="007C2D4E" w:rsidRPr="007277D3">
        <w:rPr>
          <w:rFonts w:ascii="Courier New" w:hAnsi="Courier New" w:cs="Courier New"/>
          <w:sz w:val="22"/>
          <w:szCs w:val="22"/>
        </w:rPr>
        <w:t>, i</w:t>
      </w:r>
      <w:r w:rsidRPr="007277D3">
        <w:rPr>
          <w:rFonts w:ascii="Courier New" w:hAnsi="Courier New" w:cs="Courier New"/>
          <w:sz w:val="22"/>
          <w:szCs w:val="22"/>
        </w:rPr>
        <w:t xml:space="preserve">n addition to restricting </w:t>
      </w:r>
      <w:r w:rsidR="00A82056" w:rsidRPr="007277D3">
        <w:rPr>
          <w:rFonts w:ascii="Courier New" w:hAnsi="Courier New" w:cs="Courier New"/>
          <w:sz w:val="22"/>
          <w:szCs w:val="22"/>
        </w:rPr>
        <w:t xml:space="preserve">inbound </w:t>
      </w:r>
      <w:r w:rsidR="005C1496" w:rsidRPr="007277D3">
        <w:rPr>
          <w:rFonts w:ascii="Courier New" w:hAnsi="Courier New" w:cs="Courier New"/>
          <w:sz w:val="22"/>
          <w:szCs w:val="22"/>
        </w:rPr>
        <w:t xml:space="preserve">access </w:t>
      </w:r>
      <w:r w:rsidRPr="007277D3">
        <w:rPr>
          <w:rFonts w:ascii="Courier New" w:hAnsi="Courier New" w:cs="Courier New"/>
          <w:sz w:val="22"/>
          <w:szCs w:val="22"/>
        </w:rPr>
        <w:t>to the network.</w:t>
      </w:r>
    </w:p>
    <w:p w14:paraId="5581217F" w14:textId="77777777" w:rsidR="00021625" w:rsidRPr="007277D3" w:rsidRDefault="00021625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5EEFAB3" w14:textId="47D9B03D" w:rsidR="00632CE7" w:rsidRPr="007277D3" w:rsidRDefault="00021625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dding a load balancer to our network will provide </w:t>
      </w:r>
      <w:r w:rsidR="00502BAD" w:rsidRPr="007277D3">
        <w:rPr>
          <w:rFonts w:ascii="Courier New" w:hAnsi="Courier New" w:cs="Courier New"/>
          <w:sz w:val="22"/>
          <w:szCs w:val="22"/>
        </w:rPr>
        <w:t xml:space="preserve">securities such as </w:t>
      </w:r>
      <w:r w:rsidR="00632CE7" w:rsidRPr="007277D3">
        <w:rPr>
          <w:rFonts w:ascii="Courier New" w:hAnsi="Courier New" w:cs="Courier New"/>
          <w:sz w:val="22"/>
          <w:szCs w:val="22"/>
        </w:rPr>
        <w:t xml:space="preserve">authentication and protect against distributed denial-of-service (DDoS) attacks.  </w:t>
      </w:r>
    </w:p>
    <w:p w14:paraId="4C147EA4" w14:textId="77777777" w:rsidR="00632CE7" w:rsidRPr="007277D3" w:rsidRDefault="00632CE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4B3CB5" w14:textId="1A5BBF08" w:rsidR="005C1496" w:rsidRPr="007277D3" w:rsidRDefault="00632CE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advantage of having a </w:t>
      </w:r>
      <w:r w:rsidR="004178DF">
        <w:rPr>
          <w:rFonts w:ascii="Courier New" w:hAnsi="Courier New" w:cs="Courier New"/>
          <w:sz w:val="22"/>
          <w:szCs w:val="22"/>
        </w:rPr>
        <w:t>J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ump </w:t>
      </w:r>
      <w:r w:rsidR="00F14773">
        <w:rPr>
          <w:rFonts w:ascii="Courier New" w:hAnsi="Courier New" w:cs="Courier New"/>
          <w:sz w:val="22"/>
          <w:szCs w:val="22"/>
        </w:rPr>
        <w:t>B</w:t>
      </w:r>
      <w:r w:rsidR="008D1C27" w:rsidRPr="007277D3">
        <w:rPr>
          <w:rFonts w:ascii="Courier New" w:hAnsi="Courier New" w:cs="Courier New"/>
          <w:sz w:val="22"/>
          <w:szCs w:val="22"/>
        </w:rPr>
        <w:t>ox</w:t>
      </w:r>
      <w:r w:rsidRPr="007277D3">
        <w:rPr>
          <w:rFonts w:ascii="Courier New" w:hAnsi="Courier New" w:cs="Courier New"/>
          <w:sz w:val="22"/>
          <w:szCs w:val="22"/>
        </w:rPr>
        <w:t xml:space="preserve"> is that adds an additional layer of protection, it acts like a gateway router to access our virtual machines.  We can add hardening steps to our </w:t>
      </w:r>
      <w:r w:rsidR="00F14773">
        <w:rPr>
          <w:rFonts w:ascii="Courier New" w:hAnsi="Courier New" w:cs="Courier New"/>
          <w:sz w:val="22"/>
          <w:szCs w:val="22"/>
        </w:rPr>
        <w:t>J</w:t>
      </w:r>
      <w:r w:rsidRPr="007277D3">
        <w:rPr>
          <w:rFonts w:ascii="Courier New" w:hAnsi="Courier New" w:cs="Courier New"/>
          <w:sz w:val="22"/>
          <w:szCs w:val="22"/>
        </w:rPr>
        <w:t xml:space="preserve">ump </w:t>
      </w:r>
      <w:r w:rsidR="00F14773">
        <w:rPr>
          <w:rFonts w:ascii="Courier New" w:hAnsi="Courier New" w:cs="Courier New"/>
          <w:sz w:val="22"/>
          <w:szCs w:val="22"/>
        </w:rPr>
        <w:t>B</w:t>
      </w:r>
      <w:r w:rsidRPr="007277D3">
        <w:rPr>
          <w:rFonts w:ascii="Courier New" w:hAnsi="Courier New" w:cs="Courier New"/>
          <w:sz w:val="22"/>
          <w:szCs w:val="22"/>
        </w:rPr>
        <w:t xml:space="preserve">ox such as adding a firewall or </w:t>
      </w:r>
      <w:r w:rsidR="00D05F96" w:rsidRPr="007277D3">
        <w:rPr>
          <w:rFonts w:ascii="Courier New" w:hAnsi="Courier New" w:cs="Courier New"/>
          <w:sz w:val="22"/>
          <w:szCs w:val="22"/>
        </w:rPr>
        <w:t>use a VPN to limit network access.</w:t>
      </w:r>
      <w:r w:rsidR="00C075D1" w:rsidRPr="007277D3">
        <w:rPr>
          <w:rFonts w:ascii="Courier New" w:hAnsi="Courier New" w:cs="Courier New"/>
          <w:sz w:val="22"/>
          <w:szCs w:val="22"/>
        </w:rPr>
        <w:t xml:space="preserve">  </w:t>
      </w:r>
    </w:p>
    <w:p w14:paraId="431EF7C2" w14:textId="77777777" w:rsidR="00657453" w:rsidRPr="007277D3" w:rsidRDefault="0065745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64D181" w14:textId="71EFF06C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Integrating an ELK server allows users to easily monitor the vulnerable </w:t>
      </w:r>
      <w:r w:rsidR="00C86478">
        <w:rPr>
          <w:rFonts w:ascii="Courier New" w:hAnsi="Courier New" w:cs="Courier New"/>
          <w:sz w:val="22"/>
          <w:szCs w:val="22"/>
        </w:rPr>
        <w:t>virtual machines</w:t>
      </w:r>
      <w:r w:rsidRPr="007277D3">
        <w:rPr>
          <w:rFonts w:ascii="Courier New" w:hAnsi="Courier New" w:cs="Courier New"/>
          <w:sz w:val="22"/>
          <w:szCs w:val="22"/>
        </w:rPr>
        <w:t xml:space="preserve"> for changes to the </w:t>
      </w:r>
      <w:r w:rsidR="00C86478">
        <w:rPr>
          <w:rFonts w:ascii="Courier New" w:hAnsi="Courier New" w:cs="Courier New"/>
          <w:sz w:val="22"/>
          <w:szCs w:val="22"/>
        </w:rPr>
        <w:t>virtual machine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file systems</w:t>
      </w:r>
      <w:r w:rsidRPr="007277D3">
        <w:rPr>
          <w:rFonts w:ascii="Courier New" w:hAnsi="Courier New" w:cs="Courier New"/>
          <w:sz w:val="22"/>
          <w:szCs w:val="22"/>
        </w:rPr>
        <w:t xml:space="preserve"> and system </w:t>
      </w:r>
      <w:r w:rsidR="00657453" w:rsidRPr="007277D3">
        <w:rPr>
          <w:rFonts w:ascii="Courier New" w:hAnsi="Courier New" w:cs="Courier New"/>
          <w:sz w:val="22"/>
          <w:szCs w:val="22"/>
        </w:rPr>
        <w:t>applications</w:t>
      </w:r>
      <w:r w:rsidRPr="007277D3">
        <w:rPr>
          <w:rFonts w:ascii="Courier New" w:hAnsi="Courier New" w:cs="Courier New"/>
          <w:sz w:val="22"/>
          <w:szCs w:val="22"/>
        </w:rPr>
        <w:t>.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It also allows us to watch system metrics such as CPU usage, SSH logins, etc.</w:t>
      </w:r>
    </w:p>
    <w:p w14:paraId="44C63554" w14:textId="77777777" w:rsidR="006F44A4" w:rsidRPr="007277D3" w:rsidRDefault="006F44A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0FF8B77" w14:textId="43BD8FF2" w:rsidR="00BC2317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configuration details of each machine may be found below</w:t>
      </w:r>
      <w:r w:rsidR="00BC2317" w:rsidRPr="007277D3">
        <w:rPr>
          <w:rFonts w:ascii="Courier New" w:hAnsi="Courier New" w:cs="Courier New"/>
          <w:sz w:val="22"/>
          <w:szCs w:val="22"/>
        </w:rPr>
        <w:t>.</w:t>
      </w:r>
    </w:p>
    <w:p w14:paraId="5A480942" w14:textId="77777777" w:rsidR="008D4C90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9627DB" w14:textId="21EF2F6A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Name    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 xml:space="preserve">|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>Function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>| IP Address | Operating System |</w:t>
      </w:r>
    </w:p>
    <w:p w14:paraId="4983A4F2" w14:textId="4DA3DAD6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---------:|:-------</w:t>
      </w:r>
      <w:r w:rsidR="007C2D4E" w:rsidRPr="007277D3">
        <w:rPr>
          <w:rFonts w:ascii="Courier New" w:hAnsi="Courier New" w:cs="Courier New"/>
          <w:sz w:val="22"/>
          <w:szCs w:val="22"/>
        </w:rPr>
        <w:t>---</w:t>
      </w:r>
      <w:r w:rsidRPr="007277D3">
        <w:rPr>
          <w:rFonts w:ascii="Courier New" w:hAnsi="Courier New" w:cs="Courier New"/>
          <w:sz w:val="22"/>
          <w:szCs w:val="22"/>
        </w:rPr>
        <w:t>:|:----------:|:----------------:|</w:t>
      </w:r>
    </w:p>
    <w:p w14:paraId="5A5BAE15" w14:textId="670533DF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Jump Box  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Gateway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r w:rsidRPr="007277D3">
        <w:rPr>
          <w:rFonts w:ascii="Courier New" w:hAnsi="Courier New" w:cs="Courier New"/>
          <w:sz w:val="22"/>
          <w:szCs w:val="22"/>
        </w:rPr>
        <w:t>|  10.0.0.4  |       Linux      |</w:t>
      </w:r>
    </w:p>
    <w:p w14:paraId="0A323120" w14:textId="7EBB003E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1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9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       Linux      |</w:t>
      </w:r>
    </w:p>
    <w:p w14:paraId="429355C4" w14:textId="4A1E1290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2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7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       Linux      |</w:t>
      </w:r>
    </w:p>
    <w:p w14:paraId="294E2270" w14:textId="0D9938A0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Web-3     |    VM    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8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       Linux      |</w:t>
      </w:r>
    </w:p>
    <w:p w14:paraId="358BDB2F" w14:textId="7FC40B1C" w:rsidR="00B3523D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Elk-Web-Server |</w:t>
      </w:r>
      <w:r w:rsidR="007C2D4E" w:rsidRPr="007277D3">
        <w:rPr>
          <w:rFonts w:ascii="Courier New" w:hAnsi="Courier New" w:cs="Courier New"/>
          <w:sz w:val="22"/>
          <w:szCs w:val="22"/>
        </w:rPr>
        <w:t xml:space="preserve"> Monitoring</w:t>
      </w:r>
      <w:r w:rsidRPr="007277D3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1.0.4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       Linux      |</w:t>
      </w:r>
    </w:p>
    <w:p w14:paraId="51647244" w14:textId="6EEFBBBB" w:rsidR="00BC2317" w:rsidRPr="007277D3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01F7D4" w14:textId="37C2CC74" w:rsidR="00A9592A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We have a load balancer in front of our three Web VM servers.</w:t>
      </w:r>
    </w:p>
    <w:p w14:paraId="15806C87" w14:textId="14E92709" w:rsidR="00BC2317" w:rsidRDefault="00BC231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F8B3E57" w14:textId="09C3C555" w:rsidR="004178DF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760BF0" w14:textId="69B4D776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9BAB95C" w14:textId="6B65E30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C44164" w14:textId="0A0D60E3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4AA9D9" w14:textId="5162CB50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1EA1F7" w14:textId="70385BC4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2562A4" w14:textId="5E4611E8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129D370" w14:textId="7CA14793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43D514" w14:textId="0F5231B7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F49FDF7" w14:textId="34A0C752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70B5F6C" w14:textId="2A58626A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C44E7B" w14:textId="55039395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419F3D" w14:textId="41868E0C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04469D" w14:textId="5915D039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4E1F6B8" w14:textId="5BC2CCC8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36E9A0" w14:textId="64AD7836" w:rsidR="00E92391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E9AEB1" w14:textId="77777777" w:rsidR="00E92391" w:rsidRPr="007277D3" w:rsidRDefault="00E923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D03801" w14:textId="77777777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Access Policies</w:t>
      </w:r>
    </w:p>
    <w:p w14:paraId="1D8DD0B0" w14:textId="77777777" w:rsidR="00805FFC" w:rsidRPr="007277D3" w:rsidRDefault="00805FFC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573B1F" w14:textId="37AE9B6D" w:rsidR="00481768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</w:t>
      </w:r>
      <w:r w:rsidR="009A45D6">
        <w:rPr>
          <w:rFonts w:ascii="Courier New" w:hAnsi="Courier New" w:cs="Courier New"/>
          <w:sz w:val="22"/>
          <w:szCs w:val="22"/>
        </w:rPr>
        <w:t xml:space="preserve">virtual </w:t>
      </w:r>
      <w:r w:rsidRPr="007277D3">
        <w:rPr>
          <w:rFonts w:ascii="Courier New" w:hAnsi="Courier New" w:cs="Courier New"/>
          <w:sz w:val="22"/>
          <w:szCs w:val="22"/>
        </w:rPr>
        <w:t xml:space="preserve">machines on the internal network are not exposed to the public Internet. </w:t>
      </w:r>
    </w:p>
    <w:p w14:paraId="1DF93CA3" w14:textId="77777777" w:rsidR="00481768" w:rsidRPr="007277D3" w:rsidRDefault="0048176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E6794C5" w14:textId="568E9BE0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Only the </w:t>
      </w:r>
      <w:r w:rsidR="00D73A83" w:rsidRPr="007277D3"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machine can accept connections from the Internet. Access to this machine is only allowed from the following IP address:</w:t>
      </w:r>
      <w:r w:rsidR="00481768" w:rsidRPr="007277D3">
        <w:rPr>
          <w:rFonts w:ascii="Courier New" w:hAnsi="Courier New" w:cs="Courier New"/>
          <w:sz w:val="22"/>
          <w:szCs w:val="22"/>
        </w:rPr>
        <w:t xml:space="preserve">  52.183.91.26.</w:t>
      </w:r>
    </w:p>
    <w:p w14:paraId="6F10BFE1" w14:textId="77777777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BB3B2D" w14:textId="7FE6551D" w:rsidR="00B3523D" w:rsidRPr="007277D3" w:rsidRDefault="00D73A83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Jump Box has a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ccess </w:t>
      </w:r>
      <w:r w:rsidRPr="007277D3">
        <w:rPr>
          <w:rFonts w:ascii="Courier New" w:hAnsi="Courier New" w:cs="Courier New"/>
          <w:sz w:val="22"/>
          <w:szCs w:val="22"/>
        </w:rPr>
        <w:t>to the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 ELK </w:t>
      </w:r>
      <w:r w:rsidR="009A45D6">
        <w:rPr>
          <w:rFonts w:ascii="Courier New" w:hAnsi="Courier New" w:cs="Courier New"/>
          <w:sz w:val="22"/>
          <w:szCs w:val="22"/>
        </w:rPr>
        <w:t>server</w:t>
      </w:r>
      <w:r w:rsidRPr="007277D3">
        <w:rPr>
          <w:rFonts w:ascii="Courier New" w:hAnsi="Courier New" w:cs="Courier New"/>
          <w:sz w:val="22"/>
          <w:szCs w:val="22"/>
        </w:rPr>
        <w:t xml:space="preserve"> using </w:t>
      </w:r>
      <w:r w:rsidR="00F63911" w:rsidRPr="007277D3">
        <w:rPr>
          <w:rFonts w:ascii="Courier New" w:hAnsi="Courier New" w:cs="Courier New"/>
          <w:sz w:val="22"/>
          <w:szCs w:val="22"/>
        </w:rPr>
        <w:t>IP address of 10.0.0.4.</w:t>
      </w:r>
    </w:p>
    <w:p w14:paraId="06B992BA" w14:textId="7E991192" w:rsidR="005E0B3B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CC334E" w14:textId="2693A025" w:rsidR="009A45D6" w:rsidRPr="007277D3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Machines within the network can only be accessed by each other. </w:t>
      </w:r>
      <w:r>
        <w:rPr>
          <w:rFonts w:ascii="Courier New" w:hAnsi="Courier New" w:cs="Courier New"/>
          <w:sz w:val="22"/>
          <w:szCs w:val="22"/>
        </w:rPr>
        <w:t>The DVWA 1, DVWA 2 and DVWA 3 virtual machines send traffic to the ELK server.</w:t>
      </w:r>
      <w:r w:rsidRPr="007277D3">
        <w:rPr>
          <w:rFonts w:ascii="Courier New" w:hAnsi="Courier New" w:cs="Courier New"/>
          <w:sz w:val="22"/>
          <w:szCs w:val="22"/>
        </w:rPr>
        <w:t xml:space="preserve"> </w:t>
      </w:r>
    </w:p>
    <w:p w14:paraId="51440DA4" w14:textId="77777777" w:rsidR="009A45D6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DECC045" w14:textId="77777777" w:rsidR="009A45D6" w:rsidRPr="007277D3" w:rsidRDefault="009A45D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6075C6D" w14:textId="753984C0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ummary of access policies are listed below:</w:t>
      </w:r>
    </w:p>
    <w:p w14:paraId="7C34849A" w14:textId="77777777" w:rsidR="005E0B3B" w:rsidRPr="007277D3" w:rsidRDefault="005E0B3B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0F2F3A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     Name     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Publicly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Accessible  |  Allowed IP Addresses  |</w:t>
      </w:r>
    </w:p>
    <w:p w14:paraId="7093A793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---------:|:---------------------:|:----------------------:|</w:t>
      </w:r>
    </w:p>
    <w:p w14:paraId="6B9094A2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Jump Box    |          Yes          |      52.183.91.26      |</w:t>
      </w:r>
    </w:p>
    <w:p w14:paraId="24A2E9CA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1     |           No          |        10.0.0.4        |</w:t>
      </w:r>
    </w:p>
    <w:p w14:paraId="18EFA342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2     |           No          |        10.0.0.4        |</w:t>
      </w:r>
    </w:p>
    <w:p w14:paraId="3C56C948" w14:textId="77777777" w:rsidR="00B34510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     Web-3     |           No          |        10.0.0.4        |</w:t>
      </w:r>
    </w:p>
    <w:p w14:paraId="2C422E6A" w14:textId="6874B2BC" w:rsidR="00D73A83" w:rsidRPr="007277D3" w:rsidRDefault="00B3451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 Elk-Web-Server |           No          |        10.0.0.4        |</w:t>
      </w:r>
    </w:p>
    <w:p w14:paraId="6C9D1E5F" w14:textId="62A3123B" w:rsidR="008D4C90" w:rsidRPr="007277D3" w:rsidRDefault="008D4C9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AA0D4E7" w14:textId="77777777" w:rsidR="009146A8" w:rsidRPr="007277D3" w:rsidRDefault="009146A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8F07EF" w14:textId="77777777" w:rsid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01FB60D1" w14:textId="57FB022B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</w:t>
      </w:r>
    </w:p>
    <w:p w14:paraId="6708A0DB" w14:textId="77777777" w:rsidR="00C10006" w:rsidRPr="007277D3" w:rsidRDefault="00C1000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23BDF045" w14:textId="2EB7740D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Ansible was used to automate configuration of the ELK machine. No configuration was performed manually, which is advantageous becaus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we can </w:t>
      </w:r>
      <w:r w:rsidR="00C10006" w:rsidRPr="007277D3">
        <w:rPr>
          <w:rFonts w:ascii="Courier New" w:hAnsi="Courier New" w:cs="Courier New"/>
          <w:sz w:val="22"/>
          <w:szCs w:val="22"/>
        </w:rPr>
        <w:t>automat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our configurations </w:t>
      </w:r>
      <w:r w:rsidR="00C10006" w:rsidRPr="007277D3">
        <w:rPr>
          <w:rFonts w:ascii="Courier New" w:hAnsi="Courier New" w:cs="Courier New"/>
          <w:sz w:val="22"/>
          <w:szCs w:val="22"/>
        </w:rPr>
        <w:t xml:space="preserve">by using an Ansible Playbook 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C10006" w:rsidRPr="007277D3">
        <w:rPr>
          <w:rFonts w:ascii="Courier New" w:hAnsi="Courier New" w:cs="Courier New"/>
          <w:sz w:val="22"/>
          <w:szCs w:val="22"/>
        </w:rPr>
        <w:t>execute</w:t>
      </w:r>
      <w:r w:rsidR="00176237" w:rsidRPr="007277D3">
        <w:rPr>
          <w:rFonts w:ascii="Courier New" w:hAnsi="Courier New" w:cs="Courier New"/>
          <w:sz w:val="22"/>
          <w:szCs w:val="22"/>
        </w:rPr>
        <w:t xml:space="preserve"> on different systems with the same specifications.</w:t>
      </w:r>
    </w:p>
    <w:p w14:paraId="3905C6E5" w14:textId="77777777" w:rsidR="00176237" w:rsidRPr="007277D3" w:rsidRDefault="0017623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DAC1450" w14:textId="29011456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</w:t>
      </w:r>
      <w:r w:rsidR="005B4BE7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 implements the following tasks:</w:t>
      </w:r>
    </w:p>
    <w:p w14:paraId="6E223AB3" w14:textId="3232D426" w:rsidR="00C10006" w:rsidRPr="007277D3" w:rsidRDefault="00C1000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0177AA" w14:textId="1BBC0B82" w:rsidR="00C10006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Installs docker, python3, docker module.</w:t>
      </w:r>
    </w:p>
    <w:p w14:paraId="18123460" w14:textId="2518CE76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Increases virtual memory; uses increased memory.</w:t>
      </w:r>
    </w:p>
    <w:p w14:paraId="344E6C62" w14:textId="7A54B2FD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Downloads and installs docker ELK container.</w:t>
      </w:r>
    </w:p>
    <w:p w14:paraId="1E638521" w14:textId="1375C6FC" w:rsidR="00E1751B" w:rsidRPr="007277D3" w:rsidRDefault="00E1751B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nables docker service on boot.</w:t>
      </w:r>
    </w:p>
    <w:p w14:paraId="79B69DFA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873CD24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AB1BBB" w14:textId="7D223F8D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Below is the</w:t>
      </w:r>
      <w:r w:rsidRPr="007277D3">
        <w:rPr>
          <w:rFonts w:ascii="Courier New" w:hAnsi="Courier New" w:cs="Courier New"/>
          <w:sz w:val="22"/>
          <w:szCs w:val="22"/>
        </w:rPr>
        <w:t xml:space="preserve"> Playbook for the setup of the ELK server</w:t>
      </w:r>
      <w:r>
        <w:rPr>
          <w:rFonts w:ascii="Courier New" w:hAnsi="Courier New" w:cs="Courier New"/>
          <w:sz w:val="22"/>
          <w:szCs w:val="22"/>
        </w:rPr>
        <w:t>.</w:t>
      </w:r>
    </w:p>
    <w:p w14:paraId="58977792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65FC71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C08A6E5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4D0C34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23BBB8F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433EE2" w14:textId="77777777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E2EB3C1" w14:textId="20459AEB" w:rsidR="005B6D2A" w:rsidRPr="00DC3BB6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685FA09D" w14:textId="37A18825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8206B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--</w:t>
      </w:r>
    </w:p>
    <w:p w14:paraId="5549200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 name: Config Web VM with Docker</w:t>
      </w:r>
    </w:p>
    <w:p w14:paraId="715F970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hosts: elk</w:t>
      </w:r>
    </w:p>
    <w:p w14:paraId="7B3278A7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remote_us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sysadmin</w:t>
      </w:r>
    </w:p>
    <w:p w14:paraId="5A4BA20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become: true</w:t>
      </w:r>
    </w:p>
    <w:p w14:paraId="22935D5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tasks:</w:t>
      </w:r>
    </w:p>
    <w:p w14:paraId="0A702C3F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docker.io</w:t>
      </w:r>
    </w:p>
    <w:p w14:paraId="0C5E205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apt:</w:t>
      </w:r>
    </w:p>
    <w:p w14:paraId="120C6176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update_cache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yes</w:t>
      </w:r>
    </w:p>
    <w:p w14:paraId="00039EE6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force_apt_ge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yes</w:t>
      </w:r>
    </w:p>
    <w:p w14:paraId="25F3856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.io</w:t>
      </w:r>
    </w:p>
    <w:p w14:paraId="0A5225A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0C7A44E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B31977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python3-pip</w:t>
      </w:r>
    </w:p>
    <w:p w14:paraId="76E4D8D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apt:</w:t>
      </w:r>
    </w:p>
    <w:p w14:paraId="4460645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force_apt_ge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yes</w:t>
      </w:r>
    </w:p>
    <w:p w14:paraId="40F701C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python3-pip</w:t>
      </w:r>
    </w:p>
    <w:p w14:paraId="5F0B04E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4C8102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21444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docker module</w:t>
      </w:r>
    </w:p>
    <w:p w14:paraId="7945E90E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pip:</w:t>
      </w:r>
    </w:p>
    <w:p w14:paraId="0A0AA8F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</w:t>
      </w:r>
    </w:p>
    <w:p w14:paraId="55FFB39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D9873E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CA24D09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crease virtual memory</w:t>
      </w:r>
    </w:p>
    <w:p w14:paraId="29724B5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ysct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-w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vm.max_map_coun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=262144</w:t>
      </w:r>
    </w:p>
    <w:p w14:paraId="20C1A9E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A0574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Use increase memory</w:t>
      </w:r>
    </w:p>
    <w:p w14:paraId="62409CB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ysct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63C8666D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vm.max_map_count</w:t>
      </w:r>
      <w:proofErr w:type="spellEnd"/>
    </w:p>
    <w:p w14:paraId="1A0E56EA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value: '262144'</w:t>
      </w:r>
    </w:p>
    <w:p w14:paraId="33291764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present</w:t>
      </w:r>
    </w:p>
    <w:p w14:paraId="4A731CA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reload: yes</w:t>
      </w:r>
    </w:p>
    <w:p w14:paraId="3D1E73BB" w14:textId="4B952715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4A909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ownload and launch a docker elk container</w:t>
      </w:r>
    </w:p>
    <w:p w14:paraId="4B99F1E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docker_contain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6BE13CB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elk</w:t>
      </w:r>
    </w:p>
    <w:p w14:paraId="3AE2717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image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ebp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elk:761</w:t>
      </w:r>
    </w:p>
    <w:p w14:paraId="1C271B20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state: started</w:t>
      </w:r>
    </w:p>
    <w:p w14:paraId="23486601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restart_policy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always</w:t>
      </w:r>
    </w:p>
    <w:p w14:paraId="2B7E03DD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published_ports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1C670469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5601:5601</w:t>
      </w:r>
    </w:p>
    <w:p w14:paraId="372102CB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9200:9200</w:t>
      </w:r>
    </w:p>
    <w:p w14:paraId="0874E6A3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  - 5044:5044</w:t>
      </w:r>
    </w:p>
    <w:p w14:paraId="07C0BA3C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B53A0F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docker service on boot</w:t>
      </w:r>
    </w:p>
    <w:p w14:paraId="4E811602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ystemd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49362C48" w14:textId="7777777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docker</w:t>
      </w:r>
    </w:p>
    <w:p w14:paraId="4AF0B680" w14:textId="3E4DB307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lastRenderedPageBreak/>
        <w:t xml:space="preserve">      enabled: yes</w:t>
      </w:r>
    </w:p>
    <w:p w14:paraId="019D66EA" w14:textId="67B77040" w:rsidR="00437C57" w:rsidRPr="007277D3" w:rsidRDefault="00437C5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2C0E4E6" w14:textId="77777777" w:rsidR="005B6D2A" w:rsidRPr="00DC3BB6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035A23A4" w14:textId="0847DBD8" w:rsidR="00721CF7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252183" w14:textId="3BACACCF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execute this </w:t>
      </w:r>
      <w:r>
        <w:rPr>
          <w:rFonts w:ascii="Courier New" w:hAnsi="Courier New" w:cs="Courier New"/>
          <w:sz w:val="22"/>
          <w:szCs w:val="22"/>
        </w:rPr>
        <w:t>ELK P</w:t>
      </w:r>
      <w:r w:rsidRPr="007277D3">
        <w:rPr>
          <w:rFonts w:ascii="Courier New" w:hAnsi="Courier New" w:cs="Courier New"/>
          <w:sz w:val="22"/>
          <w:szCs w:val="22"/>
        </w:rPr>
        <w:t>laybook:</w:t>
      </w:r>
    </w:p>
    <w:p w14:paraId="07836088" w14:textId="77777777" w:rsidR="005B6D2A" w:rsidRPr="007277D3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561AEEE3" w14:textId="77777777" w:rsidR="005B6D2A" w:rsidRPr="007277D3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tart and attach to a container.</w:t>
      </w:r>
    </w:p>
    <w:p w14:paraId="624B5E1E" w14:textId="6E4C0DB3" w:rsidR="005B6D2A" w:rsidRDefault="005B6D2A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From 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/ansible, execute the following </w:t>
      </w:r>
      <w:r>
        <w:rPr>
          <w:rFonts w:ascii="Courier New" w:hAnsi="Courier New" w:cs="Courier New"/>
          <w:sz w:val="22"/>
          <w:szCs w:val="22"/>
        </w:rPr>
        <w:t>command:</w:t>
      </w:r>
    </w:p>
    <w:p w14:paraId="76B687CE" w14:textId="77777777" w:rsidR="005B6D2A" w:rsidRPr="007277D3" w:rsidRDefault="005B6D2A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0669512" w14:textId="77777777" w:rsidR="005B6D2A" w:rsidRPr="007277D3" w:rsidRDefault="005B6D2A" w:rsidP="00DC3BB6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nsible-playbook </w:t>
      </w:r>
      <w:bookmarkStart w:id="0" w:name="_Hlk67438986"/>
      <w:proofErr w:type="spellStart"/>
      <w:r w:rsidRPr="007277D3">
        <w:rPr>
          <w:rFonts w:ascii="Courier New" w:hAnsi="Courier New" w:cs="Courier New"/>
          <w:sz w:val="22"/>
          <w:szCs w:val="22"/>
        </w:rPr>
        <w:t>elkplaybook.yml</w:t>
      </w:r>
      <w:bookmarkEnd w:id="0"/>
      <w:proofErr w:type="spellEnd"/>
    </w:p>
    <w:p w14:paraId="7A7183CA" w14:textId="0B001136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CA0FF37" w14:textId="77777777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230074" w14:textId="77777777" w:rsidR="00FD3CB2" w:rsidRDefault="00FD3CB2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01D532C5" w14:textId="77777777" w:rsidR="00FD3CB2" w:rsidRDefault="00FD3CB2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6B094DC3" wp14:editId="5EF91366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5030" w14:textId="77777777" w:rsidR="00FD3CB2" w:rsidRPr="007277D3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D9DBAF" w14:textId="77777777" w:rsidR="005B6D2A" w:rsidRDefault="005B6D2A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09C2DF6B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following screenshot displays the result of running `docker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ps`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after successfully configuring the ELK instance.</w:t>
      </w:r>
    </w:p>
    <w:p w14:paraId="1401B95B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130955A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71B07D8" wp14:editId="33088DF6">
            <wp:extent cx="5865495" cy="55499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6780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35701D" w14:textId="77777777" w:rsidR="005B6D2A" w:rsidRPr="007277D3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7C99C86" w14:textId="676B961A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56A5B55" w14:textId="7C3E9754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406E5A" w14:textId="2AD6177D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4FD100" w14:textId="2954DD99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C60136" w14:textId="42294B2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3535DE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04F2CA" w14:textId="77777777" w:rsidR="00FD3CB2" w:rsidRDefault="00FD3CB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8BABE9" w14:textId="77777777" w:rsidR="00FD3CB2" w:rsidRPr="00DC3BB6" w:rsidRDefault="00FD3CB2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734A2D54" w14:textId="7FB9F45C" w:rsidR="005B6D2A" w:rsidRDefault="005B6D2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DFB8EE" w14:textId="7B9862F6" w:rsidR="00352891" w:rsidRPr="007277D3" w:rsidRDefault="00352891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Machines being Monitored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1DC65BC7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BBA88C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is ELK server is configured to monitor the following machines:</w:t>
      </w:r>
    </w:p>
    <w:p w14:paraId="033DF91A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B89FFAE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gramStart"/>
      <w:r w:rsidRPr="007277D3">
        <w:rPr>
          <w:rFonts w:ascii="Courier New" w:hAnsi="Courier New" w:cs="Courier New"/>
          <w:sz w:val="22"/>
          <w:szCs w:val="22"/>
        </w:rPr>
        <w:t>|  Name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| IP Address |</w:t>
      </w:r>
    </w:p>
    <w:p w14:paraId="7822C0FA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|:-----:|:----------:|</w:t>
      </w:r>
    </w:p>
    <w:p w14:paraId="68523705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Web-1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9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</w:t>
      </w:r>
    </w:p>
    <w:p w14:paraId="3515B2ED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Web-2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7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</w:t>
      </w:r>
    </w:p>
    <w:p w14:paraId="1C7E0E75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| Web-3 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|  10.0.0.8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 xml:space="preserve">  |</w:t>
      </w:r>
    </w:p>
    <w:p w14:paraId="24535B3B" w14:textId="2AFD689C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A2F4CC" w14:textId="7777777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E17FF2" w14:textId="2939A51B" w:rsidR="00721CF7" w:rsidRPr="007277D3" w:rsidRDefault="00721CF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754FC38D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AFFE47" w14:textId="07379618" w:rsidR="00B3523D" w:rsidRPr="007277D3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e have installed the following Beats on these machines:</w:t>
      </w:r>
    </w:p>
    <w:p w14:paraId="7A85CE50" w14:textId="7E6DB333" w:rsidR="008D2487" w:rsidRPr="007277D3" w:rsidRDefault="008D2487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</w:p>
    <w:p w14:paraId="5180A369" w14:textId="18D1924E" w:rsidR="008D2487" w:rsidRPr="007277D3" w:rsidRDefault="008D2487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5595F831" w14:textId="2BE360AE" w:rsidR="008D2487" w:rsidRDefault="008D248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4096F71" w14:textId="197A2855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monitors, collects and forwards data log files </w:t>
      </w:r>
      <w:r>
        <w:rPr>
          <w:rFonts w:ascii="Courier New" w:hAnsi="Courier New" w:cs="Courier New"/>
          <w:sz w:val="22"/>
          <w:szCs w:val="22"/>
        </w:rPr>
        <w:t xml:space="preserve">and </w:t>
      </w:r>
      <w:r w:rsidRPr="007277D3">
        <w:rPr>
          <w:rFonts w:ascii="Courier New" w:hAnsi="Courier New" w:cs="Courier New"/>
          <w:sz w:val="22"/>
          <w:szCs w:val="22"/>
        </w:rPr>
        <w:t>we can use it to collect logs from Docker containers.</w:t>
      </w:r>
    </w:p>
    <w:p w14:paraId="1B14B31B" w14:textId="09051AEB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F668F7" w14:textId="77777777" w:rsidR="00932D65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collects </w:t>
      </w:r>
      <w:r w:rsidR="00932D65">
        <w:rPr>
          <w:rFonts w:ascii="Courier New" w:hAnsi="Courier New" w:cs="Courier New"/>
          <w:sz w:val="22"/>
          <w:szCs w:val="22"/>
        </w:rPr>
        <w:t xml:space="preserve">and forwards </w:t>
      </w:r>
      <w:r w:rsidRPr="007277D3">
        <w:rPr>
          <w:rFonts w:ascii="Courier New" w:hAnsi="Courier New" w:cs="Courier New"/>
          <w:sz w:val="22"/>
          <w:szCs w:val="22"/>
        </w:rPr>
        <w:t>metrics such as the operating system and services on a server and</w:t>
      </w:r>
      <w:r w:rsidR="00932D65">
        <w:rPr>
          <w:rFonts w:ascii="Courier New" w:hAnsi="Courier New" w:cs="Courier New"/>
          <w:sz w:val="22"/>
          <w:szCs w:val="22"/>
        </w:rPr>
        <w:t xml:space="preserve"> </w:t>
      </w:r>
      <w:r w:rsidR="00932D65" w:rsidRPr="007277D3">
        <w:rPr>
          <w:rFonts w:ascii="Courier New" w:hAnsi="Courier New" w:cs="Courier New"/>
          <w:sz w:val="22"/>
          <w:szCs w:val="22"/>
        </w:rPr>
        <w:t>we can use it to analyze system CPU and memory or container performance.</w:t>
      </w:r>
    </w:p>
    <w:p w14:paraId="0427D49A" w14:textId="2425A14D" w:rsidR="004178DF" w:rsidRPr="007277D3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13B77E" w14:textId="77777777" w:rsidR="004178DF" w:rsidRDefault="004178D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B2E2BA" w14:textId="17619C4B" w:rsidR="00721CF7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59B14" w14:textId="500AF9B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1B1588" w14:textId="3A15EEC1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6752E9D" w14:textId="088A2856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3A22EA" w14:textId="4C5A4346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D3AD38" w14:textId="7CA9208C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F528794" w14:textId="1C282830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9A70CF" w14:textId="7EE697F4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6054EA" w14:textId="5DA676C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27FEDF" w14:textId="57698288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C18D3A" w14:textId="6D539A2C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B4E7B5A" w14:textId="4CDEFEC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1E17615" w14:textId="617BD04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5F22D06" w14:textId="16B63B5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0F2B41" w14:textId="28FB54BA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EE1D90" w14:textId="65F10DC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AA7DC8" w14:textId="06A8507B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2424AD" w14:textId="3F9FB7D8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5CBFBF" w14:textId="1A34F0E9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0ACB1F" w14:textId="77777777" w:rsidR="00DC3BB6" w:rsidRPr="007277D3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A1C543" w14:textId="77777777" w:rsidR="00721CF7" w:rsidRPr="007277D3" w:rsidRDefault="00721CF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D19735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D0A3A4" w14:textId="0B34D24A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740860" w14:textId="7271F3C8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187E75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728BD589" w14:textId="798BD9AF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82C1D5B" w14:textId="4C4F4046" w:rsidR="00DC3BB6" w:rsidRPr="007277D3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>
        <w:rPr>
          <w:rFonts w:ascii="Courier New" w:hAnsi="Courier New" w:cs="Courier New"/>
          <w:b/>
          <w:bCs/>
          <w:sz w:val="22"/>
          <w:szCs w:val="22"/>
        </w:rPr>
        <w:t>: (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con’t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052B0497" w14:textId="354ADA27" w:rsidR="00352891" w:rsidRPr="007277D3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CC3DE5" w14:textId="68A12429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Playbook </w:t>
      </w:r>
      <w:r w:rsidR="00FF614D" w:rsidRPr="007277D3">
        <w:rPr>
          <w:rFonts w:ascii="Courier New" w:hAnsi="Courier New" w:cs="Courier New"/>
          <w:sz w:val="22"/>
          <w:szCs w:val="22"/>
        </w:rPr>
        <w:t xml:space="preserve">below is </w:t>
      </w:r>
      <w:r w:rsidRPr="007277D3">
        <w:rPr>
          <w:rFonts w:ascii="Courier New" w:hAnsi="Courier New" w:cs="Courier New"/>
          <w:sz w:val="22"/>
          <w:szCs w:val="22"/>
        </w:rPr>
        <w:t xml:space="preserve">for the </w:t>
      </w:r>
      <w:r w:rsidR="00FF614D" w:rsidRPr="007277D3">
        <w:rPr>
          <w:rFonts w:ascii="Courier New" w:hAnsi="Courier New" w:cs="Courier New"/>
          <w:sz w:val="22"/>
          <w:szCs w:val="22"/>
        </w:rPr>
        <w:t>installation</w:t>
      </w:r>
      <w:r w:rsidRPr="007277D3">
        <w:rPr>
          <w:rFonts w:ascii="Courier New" w:hAnsi="Courier New" w:cs="Courier New"/>
          <w:sz w:val="22"/>
          <w:szCs w:val="22"/>
        </w:rPr>
        <w:t xml:space="preserve"> of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608A3A25" w14:textId="31E57D93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8D73EF8" w14:textId="541C403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---</w:t>
      </w:r>
    </w:p>
    <w:p w14:paraId="24979FF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- name: Installing and launching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</w:p>
    <w:p w14:paraId="67E08179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hosts: webservers</w:t>
      </w:r>
    </w:p>
    <w:p w14:paraId="2AD3E86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become: yes</w:t>
      </w:r>
    </w:p>
    <w:p w14:paraId="1E86C0E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tasks:</w:t>
      </w:r>
    </w:p>
    <w:p w14:paraId="32A26A4E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Download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deb</w:t>
      </w:r>
    </w:p>
    <w:p w14:paraId="1BD501C3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curl -L -O https://artifacts.elastic.co/downloads/beats/filebeat/filebeat-7.4.0-amd64.deb</w:t>
      </w:r>
    </w:p>
    <w:p w14:paraId="55B15DF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106FD668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Install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deb</w:t>
      </w:r>
    </w:p>
    <w:p w14:paraId="2D81144C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</w:t>
      </w:r>
      <w:proofErr w:type="spellStart"/>
      <w:r w:rsidRPr="007277D3">
        <w:rPr>
          <w:rFonts w:ascii="Courier New" w:hAnsi="Courier New" w:cs="Courier New"/>
        </w:rPr>
        <w:t>dpkg</w:t>
      </w:r>
      <w:proofErr w:type="spellEnd"/>
      <w:r w:rsidRPr="007277D3">
        <w:rPr>
          <w:rFonts w:ascii="Courier New" w:hAnsi="Courier New" w:cs="Courier New"/>
        </w:rPr>
        <w:t xml:space="preserve"> -</w:t>
      </w:r>
      <w:proofErr w:type="spellStart"/>
      <w:r w:rsidRPr="007277D3">
        <w:rPr>
          <w:rFonts w:ascii="Courier New" w:hAnsi="Courier New" w:cs="Courier New"/>
        </w:rPr>
        <w:t>i</w:t>
      </w:r>
      <w:proofErr w:type="spellEnd"/>
      <w:r w:rsidRPr="007277D3">
        <w:rPr>
          <w:rFonts w:ascii="Courier New" w:hAnsi="Courier New" w:cs="Courier New"/>
        </w:rPr>
        <w:t xml:space="preserve"> filebeat-7.4.0-amd64.deb</w:t>
      </w:r>
    </w:p>
    <w:p w14:paraId="4BF46A2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A98F2A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Drop in </w:t>
      </w:r>
      <w:proofErr w:type="spellStart"/>
      <w:r w:rsidRPr="007277D3">
        <w:rPr>
          <w:rFonts w:ascii="Courier New" w:hAnsi="Courier New" w:cs="Courier New"/>
        </w:rPr>
        <w:t>filebeat.yml</w:t>
      </w:r>
      <w:proofErr w:type="spellEnd"/>
    </w:p>
    <w:p w14:paraId="58A2732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py:</w:t>
      </w:r>
    </w:p>
    <w:p w14:paraId="6B292BE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</w:t>
      </w:r>
      <w:proofErr w:type="spellStart"/>
      <w:r w:rsidRPr="007277D3">
        <w:rPr>
          <w:rFonts w:ascii="Courier New" w:hAnsi="Courier New" w:cs="Courier New"/>
        </w:rPr>
        <w:t>src</w:t>
      </w:r>
      <w:proofErr w:type="spellEnd"/>
      <w:r w:rsidRPr="007277D3">
        <w:rPr>
          <w:rFonts w:ascii="Courier New" w:hAnsi="Courier New" w:cs="Courier New"/>
        </w:rPr>
        <w:t>: /</w:t>
      </w:r>
      <w:proofErr w:type="spellStart"/>
      <w:r w:rsidRPr="007277D3">
        <w:rPr>
          <w:rFonts w:ascii="Courier New" w:hAnsi="Courier New" w:cs="Courier New"/>
        </w:rPr>
        <w:t>etc</w:t>
      </w:r>
      <w:proofErr w:type="spellEnd"/>
      <w:r w:rsidRPr="007277D3">
        <w:rPr>
          <w:rFonts w:ascii="Courier New" w:hAnsi="Courier New" w:cs="Courier New"/>
        </w:rPr>
        <w:t>/ansible/files/</w:t>
      </w:r>
      <w:proofErr w:type="spellStart"/>
      <w:r w:rsidRPr="007277D3">
        <w:rPr>
          <w:rFonts w:ascii="Courier New" w:hAnsi="Courier New" w:cs="Courier New"/>
        </w:rPr>
        <w:t>filebeat-config.yml</w:t>
      </w:r>
      <w:proofErr w:type="spellEnd"/>
    </w:p>
    <w:p w14:paraId="25875E9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</w:t>
      </w:r>
      <w:proofErr w:type="spellStart"/>
      <w:r w:rsidRPr="007277D3">
        <w:rPr>
          <w:rFonts w:ascii="Courier New" w:hAnsi="Courier New" w:cs="Courier New"/>
        </w:rPr>
        <w:t>dest</w:t>
      </w:r>
      <w:proofErr w:type="spellEnd"/>
      <w:r w:rsidRPr="007277D3">
        <w:rPr>
          <w:rFonts w:ascii="Courier New" w:hAnsi="Courier New" w:cs="Courier New"/>
        </w:rPr>
        <w:t>: /</w:t>
      </w:r>
      <w:proofErr w:type="spellStart"/>
      <w:r w:rsidRPr="007277D3">
        <w:rPr>
          <w:rFonts w:ascii="Courier New" w:hAnsi="Courier New" w:cs="Courier New"/>
        </w:rPr>
        <w:t>etc</w:t>
      </w:r>
      <w:proofErr w:type="spellEnd"/>
      <w:r w:rsidRPr="007277D3">
        <w:rPr>
          <w:rFonts w:ascii="Courier New" w:hAnsi="Courier New" w:cs="Courier New"/>
        </w:rPr>
        <w:t>/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>/</w:t>
      </w:r>
      <w:proofErr w:type="spellStart"/>
      <w:r w:rsidRPr="007277D3">
        <w:rPr>
          <w:rFonts w:ascii="Courier New" w:hAnsi="Courier New" w:cs="Courier New"/>
        </w:rPr>
        <w:t>filebeat.yml</w:t>
      </w:r>
      <w:proofErr w:type="spellEnd"/>
    </w:p>
    <w:p w14:paraId="5543CC7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25090C9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Enable and configure system module</w:t>
      </w:r>
    </w:p>
    <w:p w14:paraId="6734B846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modules enable system</w:t>
      </w:r>
    </w:p>
    <w:p w14:paraId="6C8E30D7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25F49906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Setup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</w:p>
    <w:p w14:paraId="339F4AD4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setup</w:t>
      </w:r>
    </w:p>
    <w:p w14:paraId="0106841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205BDAB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Start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service</w:t>
      </w:r>
    </w:p>
    <w:p w14:paraId="614A311F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command: service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start</w:t>
      </w:r>
    </w:p>
    <w:p w14:paraId="764B5C22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441A7771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- name: Enable service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on boot</w:t>
      </w:r>
    </w:p>
    <w:p w14:paraId="466503E4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</w:t>
      </w:r>
      <w:proofErr w:type="spellStart"/>
      <w:r w:rsidRPr="007277D3">
        <w:rPr>
          <w:rFonts w:ascii="Courier New" w:hAnsi="Courier New" w:cs="Courier New"/>
        </w:rPr>
        <w:t>systemd</w:t>
      </w:r>
      <w:proofErr w:type="spellEnd"/>
      <w:r w:rsidRPr="007277D3">
        <w:rPr>
          <w:rFonts w:ascii="Courier New" w:hAnsi="Courier New" w:cs="Courier New"/>
        </w:rPr>
        <w:t>:</w:t>
      </w:r>
    </w:p>
    <w:p w14:paraId="2C531380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name: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</w:p>
    <w:p w14:paraId="0A1FEEE5" w14:textId="77777777" w:rsidR="00D358F8" w:rsidRPr="007277D3" w:rsidRDefault="00D358F8" w:rsidP="00DC3BB6">
      <w:pPr>
        <w:spacing w:after="0" w:line="240" w:lineRule="auto"/>
        <w:ind w:left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      enabled: yes</w:t>
      </w:r>
    </w:p>
    <w:p w14:paraId="4C0F4BF7" w14:textId="061C6F0F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39FECB4" w14:textId="79486365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1A07C2" w14:textId="26A8973D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BEB902" w14:textId="4731597A" w:rsidR="00D358F8" w:rsidRPr="007277D3" w:rsidRDefault="00D358F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427848" w14:textId="500D4FA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B4956D" w14:textId="0FD54A72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95B4B6" w14:textId="7E424D8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A63D91" w14:textId="1494BC9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914C42E" w14:textId="1CB6D6D4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D5C4CBF" w14:textId="48F90B09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5293555" w14:textId="68EFC848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1E35A28" w14:textId="1A068EDE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A3A86D" w14:textId="098125E8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A97F39F" w14:textId="7269F965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6918157" w14:textId="771BC4F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E03C07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Elk Configuration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516BB7DA" w14:textId="77777777" w:rsidR="00DC3BB6" w:rsidRPr="007277D3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7901D6" w14:textId="77777777" w:rsidR="00DC3BB6" w:rsidRPr="007277D3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7277D3">
        <w:rPr>
          <w:rFonts w:ascii="Courier New" w:hAnsi="Courier New" w:cs="Courier New"/>
          <w:b/>
          <w:bCs/>
          <w:sz w:val="22"/>
          <w:szCs w:val="22"/>
        </w:rPr>
        <w:t>Beats in Use</w:t>
      </w:r>
      <w:r>
        <w:rPr>
          <w:rFonts w:ascii="Courier New" w:hAnsi="Courier New" w:cs="Courier New"/>
          <w:b/>
          <w:bCs/>
          <w:sz w:val="22"/>
          <w:szCs w:val="22"/>
        </w:rPr>
        <w:t>: (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con’t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5D005987" w14:textId="77777777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1777292" w14:textId="1676DF27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he Playbook below is for the installation of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13EF99D0" w14:textId="695B929D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9FDE36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---</w:t>
      </w:r>
    </w:p>
    <w:p w14:paraId="7C093BD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- name: Installing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094A3A2C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hosts: webservers</w:t>
      </w:r>
    </w:p>
    <w:p w14:paraId="7FA655F7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become: yes</w:t>
      </w:r>
    </w:p>
    <w:p w14:paraId="2B3CD67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tasks:</w:t>
      </w:r>
    </w:p>
    <w:p w14:paraId="57FCAF9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ownload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13E9AA5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curl -L -O https://artifacts.elastic.co/downloads/beats/metricbeat/metricbeat-7.4.0-amd64.deb</w:t>
      </w:r>
    </w:p>
    <w:p w14:paraId="0639C8E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1DDA101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Install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deb</w:t>
      </w:r>
    </w:p>
    <w:p w14:paraId="5E76A80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dpk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-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i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metricbeat-7.4.0-amd64.deb</w:t>
      </w:r>
    </w:p>
    <w:p w14:paraId="091A3BA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E6FB808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Drop in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config</w:t>
      </w:r>
    </w:p>
    <w:p w14:paraId="2EF3EB7D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py:</w:t>
      </w:r>
    </w:p>
    <w:p w14:paraId="5E9DF96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r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/files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-config.yml</w:t>
      </w:r>
      <w:proofErr w:type="spellEnd"/>
    </w:p>
    <w:p w14:paraId="6D7663FF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des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 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.yml</w:t>
      </w:r>
      <w:proofErr w:type="spellEnd"/>
    </w:p>
    <w:p w14:paraId="71E71D9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A669EFE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and configure docker module for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5DEE433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modules enable docker</w:t>
      </w:r>
    </w:p>
    <w:p w14:paraId="1895D07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66AB77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Setup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070C914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setup</w:t>
      </w:r>
    </w:p>
    <w:p w14:paraId="082EADE9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1D277F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Start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service</w:t>
      </w:r>
    </w:p>
    <w:p w14:paraId="0250508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command: service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start</w:t>
      </w:r>
    </w:p>
    <w:p w14:paraId="5E2D8403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32E5070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- name: Enable service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on boot</w:t>
      </w:r>
    </w:p>
    <w:p w14:paraId="72D0935B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systemd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:</w:t>
      </w:r>
    </w:p>
    <w:p w14:paraId="46B1EC84" w14:textId="77777777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name: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</w:p>
    <w:p w14:paraId="79147AC1" w14:textId="32CB5181" w:rsidR="00A736C0" w:rsidRPr="007277D3" w:rsidRDefault="00A736C0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      enabled: yes</w:t>
      </w:r>
    </w:p>
    <w:p w14:paraId="693387B8" w14:textId="78EA7CB3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BEDD95" w14:textId="73476F06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7B277A" w14:textId="0DA63530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C5318F4" w14:textId="7BA536BB" w:rsidR="00A736C0" w:rsidRPr="007277D3" w:rsidRDefault="00A736C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3198FA" w14:textId="65C657CE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5236164" w14:textId="395BEDDB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C0AAB3" w14:textId="78615B15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F02E76" w14:textId="1E334C32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0FEE026" w14:textId="3CE9DE4F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30241A1" w14:textId="389CC1E3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0C6F9CD" w14:textId="0948E490" w:rsidR="00E45FB9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752FCB" w14:textId="77777777" w:rsidR="005B4BE7" w:rsidRPr="007277D3" w:rsidRDefault="005B4BE7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14A2D74" w14:textId="05BE8FD0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9FDBC7" w14:textId="61BF4A7E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2999E84" w14:textId="5A62E027" w:rsidR="00E45FB9" w:rsidRPr="007277D3" w:rsidRDefault="00E45FB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91D485" w14:textId="2882FF6C" w:rsidR="008D2487" w:rsidRPr="00DC3BB6" w:rsidRDefault="00352891" w:rsidP="00DC3BB6">
      <w:pPr>
        <w:pStyle w:val="PlainText"/>
        <w:rPr>
          <w:rFonts w:ascii="Courier New" w:hAnsi="Courier New" w:cs="Courier New"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How to Use the Ansible Build</w:t>
      </w:r>
    </w:p>
    <w:p w14:paraId="67A22A54" w14:textId="7EEA8F84" w:rsidR="00352891" w:rsidRDefault="0035289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4DE23AC" w14:textId="79CA53F0" w:rsidR="00372556" w:rsidRPr="007277D3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NOTE: </w:t>
      </w:r>
      <w:r w:rsidRPr="007277D3">
        <w:rPr>
          <w:rFonts w:ascii="Courier New" w:hAnsi="Courier New" w:cs="Courier New"/>
          <w:sz w:val="22"/>
          <w:szCs w:val="22"/>
        </w:rPr>
        <w:t xml:space="preserve"> 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Azure Virtual Network Configuration</w:t>
      </w:r>
    </w:p>
    <w:p w14:paraId="32A39E43" w14:textId="77777777" w:rsidR="005C39FA" w:rsidRPr="007277D3" w:rsidRDefault="005C39F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90C546" w14:textId="77777777" w:rsidR="005C39FA" w:rsidRPr="007277D3" w:rsidRDefault="005C39FA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7717D6" w14:textId="77777777" w:rsidR="006A3B68" w:rsidRDefault="008D1C27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In order to use the </w:t>
      </w:r>
      <w:r w:rsidR="005B4BE7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, you will need to have an Ansible control node already configured</w:t>
      </w:r>
      <w:r w:rsidR="008C2731" w:rsidRPr="007277D3">
        <w:rPr>
          <w:rFonts w:ascii="Courier New" w:hAnsi="Courier New" w:cs="Courier New"/>
          <w:sz w:val="22"/>
          <w:szCs w:val="22"/>
        </w:rPr>
        <w:t xml:space="preserve">.  </w:t>
      </w:r>
    </w:p>
    <w:p w14:paraId="6AA13378" w14:textId="77777777" w:rsidR="006A3B68" w:rsidRDefault="006A3B6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373F7A1" w14:textId="4C3C73F9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 w:rsidR="006A3B68"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51E69F5C" w14:textId="77777777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385F80A" w14:textId="65824DAE" w:rsidR="00B3523D" w:rsidRPr="007277D3" w:rsidRDefault="006A3B68" w:rsidP="00DC3BB6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0BB9D8BA" w14:textId="75069EA2" w:rsidR="008C2731" w:rsidRPr="007277D3" w:rsidRDefault="008C2731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009A1A" w14:textId="44978E0D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053173F3" w14:textId="77777777" w:rsidR="003B2697" w:rsidRPr="007277D3" w:rsidRDefault="003B269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E762FFA" w14:textId="5539E1FB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Start and attach to a</w:t>
      </w:r>
      <w:r w:rsidR="00333BCD" w:rsidRPr="007277D3">
        <w:rPr>
          <w:rFonts w:ascii="Courier New" w:hAnsi="Courier New" w:cs="Courier New"/>
          <w:sz w:val="22"/>
          <w:szCs w:val="22"/>
        </w:rPr>
        <w:t>n Ansible</w:t>
      </w:r>
      <w:r w:rsidRPr="007277D3">
        <w:rPr>
          <w:rFonts w:ascii="Courier New" w:hAnsi="Courier New" w:cs="Courier New"/>
          <w:sz w:val="22"/>
          <w:szCs w:val="22"/>
        </w:rPr>
        <w:t xml:space="preserve"> container. </w:t>
      </w:r>
    </w:p>
    <w:p w14:paraId="7EFD5773" w14:textId="77777777" w:rsidR="003B2697" w:rsidRDefault="003B2697" w:rsidP="00DC3BB6">
      <w:pPr>
        <w:pStyle w:val="ListParagraph"/>
        <w:rPr>
          <w:rFonts w:ascii="Courier New" w:hAnsi="Courier New" w:cs="Courier New"/>
        </w:rPr>
      </w:pPr>
    </w:p>
    <w:p w14:paraId="00FA8EEF" w14:textId="668AC915" w:rsidR="008C2731" w:rsidRDefault="008C2731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75512223" w14:textId="77777777" w:rsidR="003B2697" w:rsidRPr="007277D3" w:rsidRDefault="003B269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EC8A7C3" w14:textId="77777777" w:rsidR="00CC3238" w:rsidRPr="007277D3" w:rsidRDefault="00CC3238" w:rsidP="00DC3BB6">
      <w:pPr>
        <w:pStyle w:val="PlainText"/>
        <w:numPr>
          <w:ilvl w:val="0"/>
          <w:numId w:val="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Make sure the ‘hosts’ file is updated to include the ELK server.</w:t>
      </w:r>
    </w:p>
    <w:p w14:paraId="52D8C519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0E2114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$</w:t>
      </w:r>
      <w:r w:rsidRPr="007277D3">
        <w:rPr>
          <w:sz w:val="22"/>
          <w:szCs w:val="22"/>
        </w:rPr>
        <w:t xml:space="preserve"> </w:t>
      </w:r>
      <w:r w:rsidRPr="007277D3">
        <w:rPr>
          <w:rFonts w:ascii="Courier New" w:hAnsi="Courier New" w:cs="Courier New"/>
          <w:sz w:val="22"/>
          <w:szCs w:val="22"/>
        </w:rPr>
        <w:t>cat hosts</w:t>
      </w:r>
    </w:p>
    <w:p w14:paraId="7617E3AA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.</w:t>
      </w:r>
    </w:p>
    <w:p w14:paraId="0D85E413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.</w:t>
      </w:r>
    </w:p>
    <w:p w14:paraId="648B755B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[webservers]</w:t>
      </w:r>
    </w:p>
    <w:p w14:paraId="552216B3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alpha.example.org</w:t>
      </w:r>
    </w:p>
    <w:p w14:paraId="17CDA76C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beta.example.org</w:t>
      </w:r>
    </w:p>
    <w:p w14:paraId="479C9E45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192.168.1.100</w:t>
      </w:r>
    </w:p>
    <w:p w14:paraId="5E709435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## 192.168.1.110</w:t>
      </w:r>
    </w:p>
    <w:p w14:paraId="1FF2989C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10.0.0.9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ansible_python_interpret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=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us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bin/python3</w:t>
      </w:r>
    </w:p>
    <w:p w14:paraId="38D56CF8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10.0.0.7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ansible_python_interpret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=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us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bin/python3</w:t>
      </w:r>
    </w:p>
    <w:p w14:paraId="6EC226D4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10.0.0.8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ansible_python_interpret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=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us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bin/python3</w:t>
      </w:r>
    </w:p>
    <w:p w14:paraId="295890D2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5B8A13B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[elk]</w:t>
      </w:r>
    </w:p>
    <w:p w14:paraId="570E1F36" w14:textId="77777777" w:rsidR="00CC3238" w:rsidRPr="007277D3" w:rsidRDefault="00CC323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10.1.0.4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ansible_python_interprete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=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usr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bin/python3</w:t>
      </w:r>
    </w:p>
    <w:p w14:paraId="53D03F18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7116BCF" w14:textId="77777777" w:rsidR="00CC3238" w:rsidRPr="007277D3" w:rsidRDefault="00CC323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ab/>
      </w:r>
      <w:r w:rsidRPr="007277D3">
        <w:rPr>
          <w:rFonts w:ascii="Courier New" w:hAnsi="Courier New" w:cs="Courier New"/>
          <w:b/>
          <w:bCs/>
          <w:sz w:val="22"/>
          <w:szCs w:val="22"/>
        </w:rPr>
        <w:t xml:space="preserve">NOTE:  </w:t>
      </w:r>
      <w:r w:rsidRPr="007277D3">
        <w:rPr>
          <w:rFonts w:ascii="Courier New" w:hAnsi="Courier New" w:cs="Courier New"/>
          <w:sz w:val="22"/>
          <w:szCs w:val="22"/>
        </w:rPr>
        <w:t>We have included the latest python version.</w:t>
      </w:r>
    </w:p>
    <w:p w14:paraId="3448C3C2" w14:textId="62B888AC" w:rsidR="003B2697" w:rsidRDefault="003B2697" w:rsidP="00DC3BB6">
      <w:pPr>
        <w:spacing w:after="0" w:line="240" w:lineRule="auto"/>
        <w:rPr>
          <w:rFonts w:ascii="Courier New" w:hAnsi="Courier New" w:cs="Courier New"/>
        </w:rPr>
      </w:pPr>
    </w:p>
    <w:p w14:paraId="5C601ECD" w14:textId="77777777" w:rsidR="005E7188" w:rsidRPr="007277D3" w:rsidRDefault="005E7188" w:rsidP="00DC3BB6">
      <w:pPr>
        <w:spacing w:after="0" w:line="240" w:lineRule="auto"/>
        <w:rPr>
          <w:rFonts w:ascii="Courier New" w:hAnsi="Courier New" w:cs="Courier New"/>
        </w:rPr>
      </w:pPr>
    </w:p>
    <w:p w14:paraId="6C687BE4" w14:textId="20EA5D85" w:rsidR="00333BCD" w:rsidRPr="007277D3" w:rsidRDefault="0076607C" w:rsidP="00DC3BB6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Run the Playbooks.</w:t>
      </w:r>
    </w:p>
    <w:p w14:paraId="7F65C98B" w14:textId="5A128BD6" w:rsidR="00333BCD" w:rsidRPr="007277D3" w:rsidRDefault="00333BCD" w:rsidP="00DC3BB6">
      <w:pPr>
        <w:spacing w:after="0" w:line="240" w:lineRule="auto"/>
        <w:rPr>
          <w:rFonts w:ascii="Courier New" w:hAnsi="Courier New" w:cs="Courier New"/>
        </w:rPr>
      </w:pPr>
    </w:p>
    <w:p w14:paraId="42E3AF0B" w14:textId="6DF55A71" w:rsidR="0076607C" w:rsidRPr="007277D3" w:rsidRDefault="0076607C" w:rsidP="00DC3BB6">
      <w:pPr>
        <w:pStyle w:val="PlainText"/>
        <w:numPr>
          <w:ilvl w:val="1"/>
          <w:numId w:val="1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back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789B88C0" w14:textId="2199551D" w:rsidR="00C9670B" w:rsidRPr="007277D3" w:rsidRDefault="00C9670B" w:rsidP="00DC3BB6">
      <w:pPr>
        <w:pStyle w:val="PlainText"/>
        <w:numPr>
          <w:ilvl w:val="1"/>
          <w:numId w:val="11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xecute the Playbooks with the following commands:</w:t>
      </w:r>
    </w:p>
    <w:p w14:paraId="148B6663" w14:textId="1262FB66" w:rsidR="0076607C" w:rsidRPr="007277D3" w:rsidRDefault="0076607C" w:rsidP="00DC3BB6">
      <w:pPr>
        <w:spacing w:after="0" w:line="240" w:lineRule="auto"/>
        <w:ind w:left="720"/>
        <w:rPr>
          <w:rFonts w:ascii="Courier New" w:hAnsi="Courier New" w:cs="Courier New"/>
        </w:rPr>
      </w:pPr>
    </w:p>
    <w:p w14:paraId="7A5344EE" w14:textId="06A24D60" w:rsidR="00C9670B" w:rsidRPr="007277D3" w:rsidRDefault="00C9670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ansible-playbook </w:t>
      </w:r>
      <w:proofErr w:type="spellStart"/>
      <w:r w:rsidRPr="007277D3">
        <w:rPr>
          <w:rFonts w:ascii="Courier New" w:hAnsi="Courier New" w:cs="Courier New"/>
        </w:rPr>
        <w:t>elkplaybook.yml</w:t>
      </w:r>
      <w:proofErr w:type="spellEnd"/>
    </w:p>
    <w:p w14:paraId="698539F2" w14:textId="53401CEA" w:rsidR="00C9670B" w:rsidRPr="007277D3" w:rsidRDefault="00C9670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ansible-playbook </w:t>
      </w:r>
      <w:proofErr w:type="spellStart"/>
      <w:r w:rsidRPr="007277D3">
        <w:rPr>
          <w:rFonts w:ascii="Courier New" w:hAnsi="Courier New" w:cs="Courier New"/>
        </w:rPr>
        <w:t>filebeat-playbook.yml</w:t>
      </w:r>
      <w:proofErr w:type="spellEnd"/>
    </w:p>
    <w:p w14:paraId="6413568A" w14:textId="77777777" w:rsidR="005D31FB" w:rsidRPr="007277D3" w:rsidRDefault="005D31FB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ansible-playbook </w:t>
      </w:r>
      <w:proofErr w:type="spellStart"/>
      <w:r w:rsidRPr="007277D3">
        <w:rPr>
          <w:rFonts w:ascii="Courier New" w:hAnsi="Courier New" w:cs="Courier New"/>
        </w:rPr>
        <w:t>metricbeat-playbook.yml</w:t>
      </w:r>
      <w:proofErr w:type="spellEnd"/>
    </w:p>
    <w:p w14:paraId="440F8002" w14:textId="6E8A8306" w:rsidR="00CA1EE8" w:rsidRDefault="00CA1EE8" w:rsidP="00DC3BB6">
      <w:pPr>
        <w:spacing w:after="0" w:line="240" w:lineRule="auto"/>
        <w:rPr>
          <w:rFonts w:ascii="Courier New" w:hAnsi="Courier New" w:cs="Courier New"/>
        </w:rPr>
      </w:pPr>
    </w:p>
    <w:p w14:paraId="52D1743D" w14:textId="7300C211" w:rsidR="005E7188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ee below for warning messages that might appear when executing the Playbooks for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and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.</w:t>
      </w:r>
    </w:p>
    <w:p w14:paraId="581FC9C0" w14:textId="62E3A623" w:rsidR="00D12EAC" w:rsidRDefault="00D12EAC" w:rsidP="00D12EAC">
      <w:pPr>
        <w:rPr>
          <w:rFonts w:ascii="Courier New" w:hAnsi="Courier New" w:cs="Courier New"/>
        </w:rPr>
      </w:pPr>
    </w:p>
    <w:p w14:paraId="34EE54F3" w14:textId="77777777" w:rsidR="00D12EAC" w:rsidRPr="00DC3BB6" w:rsidRDefault="00D12EAC" w:rsidP="00D12EAC">
      <w:pPr>
        <w:pStyle w:val="PlainText"/>
        <w:rPr>
          <w:rFonts w:ascii="Courier New" w:hAnsi="Courier New" w:cs="Courier New"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How to Use the Ansible Build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526983B3" w14:textId="57026CEB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468AB66A" w14:textId="74ACB21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From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>:</w:t>
      </w:r>
    </w:p>
    <w:p w14:paraId="32088109" w14:textId="34D3D930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deb’ and ‘Start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B4B065F" w14:textId="77777777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2FCB1913" wp14:editId="1D8DB1C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43C00" w14:textId="66107E89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21D32FEE" w14:textId="7777777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13195980" w14:textId="3C0A5D5E" w:rsidR="00D12EAC" w:rsidRDefault="00D12EAC" w:rsidP="00D12EAC">
      <w:pPr>
        <w:spacing w:after="0" w:line="240" w:lineRule="auto"/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:</w:t>
      </w:r>
    </w:p>
    <w:p w14:paraId="32C8BC39" w14:textId="77777777" w:rsidR="00D12EAC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</w:p>
    <w:p w14:paraId="568BB094" w14:textId="3DE26EFD" w:rsidR="00D12EAC" w:rsidRPr="006C4973" w:rsidRDefault="00D12EAC" w:rsidP="00D12EAC">
      <w:pPr>
        <w:spacing w:after="0" w:line="240" w:lineRule="auto"/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’ and ‘Start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DA770F1" w14:textId="77777777" w:rsidR="00D12EAC" w:rsidRPr="006C4973" w:rsidRDefault="00D12EAC" w:rsidP="00D12EAC">
      <w:pPr>
        <w:spacing w:after="0" w:line="240" w:lineRule="auto"/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22750A04" wp14:editId="7F0E09E6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155" w14:textId="50DF68D0" w:rsidR="00E92391" w:rsidRDefault="00E92391" w:rsidP="00D12EAC">
      <w:pPr>
        <w:spacing w:after="0" w:line="240" w:lineRule="auto"/>
        <w:rPr>
          <w:rFonts w:ascii="Courier New" w:hAnsi="Courier New" w:cs="Courier New"/>
        </w:rPr>
      </w:pPr>
    </w:p>
    <w:p w14:paraId="25C4D2B9" w14:textId="59E9A827" w:rsidR="00E92391" w:rsidRDefault="00E92391" w:rsidP="00D12EAC">
      <w:pPr>
        <w:spacing w:after="0" w:line="240" w:lineRule="auto"/>
        <w:rPr>
          <w:rFonts w:ascii="Courier New" w:hAnsi="Courier New" w:cs="Courier New"/>
        </w:rPr>
      </w:pPr>
    </w:p>
    <w:p w14:paraId="73E4CB03" w14:textId="77777777" w:rsidR="00D12EAC" w:rsidRDefault="00D12EAC" w:rsidP="00D12EAC">
      <w:pPr>
        <w:spacing w:after="0" w:line="240" w:lineRule="auto"/>
        <w:rPr>
          <w:rFonts w:ascii="Courier New" w:hAnsi="Courier New" w:cs="Courier New"/>
        </w:rPr>
      </w:pPr>
    </w:p>
    <w:p w14:paraId="6BAC7263" w14:textId="6D1F3EC9" w:rsidR="00A64F39" w:rsidRPr="007277D3" w:rsidRDefault="00A64F39" w:rsidP="00D12EAC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Verify that the ELK Server is up.</w:t>
      </w:r>
    </w:p>
    <w:p w14:paraId="4B4F4794" w14:textId="0C93A847" w:rsidR="00BB3713" w:rsidRPr="007277D3" w:rsidRDefault="00BB3713" w:rsidP="00DC3BB6">
      <w:pPr>
        <w:pStyle w:val="ListParagraph"/>
        <w:rPr>
          <w:rFonts w:ascii="Courier New" w:hAnsi="Courier New" w:cs="Courier New"/>
        </w:rPr>
      </w:pPr>
    </w:p>
    <w:p w14:paraId="24D46758" w14:textId="77777777" w:rsidR="00BB3713" w:rsidRPr="007277D3" w:rsidRDefault="00BB3713" w:rsidP="00DC3BB6">
      <w:pPr>
        <w:pStyle w:val="ListParagraph"/>
        <w:numPr>
          <w:ilvl w:val="1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From a browser, navigate to:</w:t>
      </w:r>
    </w:p>
    <w:p w14:paraId="038D5B56" w14:textId="77777777" w:rsidR="00BB3713" w:rsidRPr="007277D3" w:rsidRDefault="00BB3713" w:rsidP="00DC3BB6">
      <w:pPr>
        <w:spacing w:after="0" w:line="240" w:lineRule="auto"/>
        <w:rPr>
          <w:rFonts w:ascii="Courier New" w:hAnsi="Courier New" w:cs="Courier New"/>
        </w:rPr>
      </w:pPr>
    </w:p>
    <w:p w14:paraId="60F5A6D7" w14:textId="00A0DCC2" w:rsidR="00BB3713" w:rsidRPr="007277D3" w:rsidRDefault="00BB3713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:/13.77.65.19:5601/app/</w:t>
      </w:r>
      <w:proofErr w:type="spellStart"/>
      <w:r w:rsidRPr="007277D3">
        <w:rPr>
          <w:rFonts w:ascii="Courier New" w:hAnsi="Courier New" w:cs="Courier New"/>
        </w:rPr>
        <w:t>kibana</w:t>
      </w:r>
      <w:proofErr w:type="spellEnd"/>
    </w:p>
    <w:p w14:paraId="3641B420" w14:textId="0DC6821E" w:rsidR="00BB3713" w:rsidRPr="007277D3" w:rsidRDefault="00BB3713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</w:p>
    <w:p w14:paraId="137A6CC0" w14:textId="2E24CD6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NOTE</w:t>
      </w:r>
      <w:r w:rsidR="00C43111" w:rsidRPr="007277D3">
        <w:rPr>
          <w:rFonts w:ascii="Courier New" w:hAnsi="Courier New" w:cs="Courier New"/>
        </w:rPr>
        <w:t>:  The IP address is the public IP address of your ELK virtual machine.</w:t>
      </w:r>
    </w:p>
    <w:p w14:paraId="23A53CEC" w14:textId="1F4A6B8A" w:rsidR="00BB3713" w:rsidRDefault="00BB3713" w:rsidP="00DC3BB6">
      <w:pPr>
        <w:pStyle w:val="ListParagraph"/>
        <w:rPr>
          <w:rFonts w:ascii="Courier New" w:hAnsi="Courier New" w:cs="Courier New"/>
        </w:rPr>
      </w:pPr>
    </w:p>
    <w:p w14:paraId="050C5AFD" w14:textId="77777777" w:rsidR="00D12EAC" w:rsidRPr="007277D3" w:rsidRDefault="00D12EAC" w:rsidP="00DC3BB6">
      <w:pPr>
        <w:pStyle w:val="ListParagraph"/>
        <w:rPr>
          <w:rFonts w:ascii="Courier New" w:hAnsi="Courier New" w:cs="Courier New"/>
        </w:rPr>
      </w:pPr>
    </w:p>
    <w:p w14:paraId="1C08B159" w14:textId="27DC0604" w:rsidR="005E7188" w:rsidRPr="007277D3" w:rsidRDefault="005E7188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website should come up with the Kibana home page.</w:t>
      </w:r>
    </w:p>
    <w:p w14:paraId="14886BCA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6127B0F" w14:textId="4BABF7B3" w:rsidR="00BB3713" w:rsidRPr="007277D3" w:rsidRDefault="005E7188" w:rsidP="00D12EAC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</w:r>
      <w:r>
        <w:rPr>
          <w:rFonts w:ascii="Courier New" w:hAnsi="Courier New" w:cs="Courier New"/>
          <w:sz w:val="22"/>
          <w:szCs w:val="22"/>
        </w:rPr>
        <w:tab/>
      </w:r>
      <w:r w:rsidR="00D12EAC">
        <w:rPr>
          <w:rFonts w:ascii="Courier New" w:hAnsi="Courier New" w:cs="Courier New"/>
          <w:sz w:val="22"/>
          <w:szCs w:val="22"/>
        </w:rPr>
        <w:tab/>
      </w:r>
      <w:r w:rsidR="00BB3713" w:rsidRPr="007277D3">
        <w:rPr>
          <w:rFonts w:cstheme="minorHAnsi"/>
          <w:noProof/>
          <w:sz w:val="22"/>
          <w:szCs w:val="22"/>
        </w:rPr>
        <w:drawing>
          <wp:inline distT="0" distB="0" distL="0" distR="0" wp14:anchorId="78D3B86D" wp14:editId="0E566506">
            <wp:extent cx="2907792" cy="3072384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792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CFE2" w14:textId="168717DD" w:rsidR="00B3523D" w:rsidRPr="00DC3BB6" w:rsidRDefault="008D1C27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Answer</w:t>
      </w:r>
      <w:r w:rsidR="00BB371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s to Q</w:t>
      </w: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uestions</w:t>
      </w:r>
    </w:p>
    <w:p w14:paraId="59ECD41A" w14:textId="77777777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72F894" w14:textId="30DC8960" w:rsidR="00B3523D" w:rsidRPr="007277D3" w:rsidRDefault="008D1C2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Which file is the </w:t>
      </w:r>
      <w:r w:rsidR="00D25764">
        <w:rPr>
          <w:rFonts w:ascii="Courier New" w:hAnsi="Courier New" w:cs="Courier New"/>
          <w:sz w:val="22"/>
          <w:szCs w:val="22"/>
        </w:rPr>
        <w:t xml:space="preserve">ELK </w:t>
      </w:r>
      <w:r w:rsidRPr="007277D3">
        <w:rPr>
          <w:rFonts w:ascii="Courier New" w:hAnsi="Courier New" w:cs="Courier New"/>
          <w:sz w:val="22"/>
          <w:szCs w:val="22"/>
        </w:rPr>
        <w:t>playbook</w:t>
      </w:r>
      <w:r w:rsidR="00D25764">
        <w:rPr>
          <w:rFonts w:ascii="Courier New" w:hAnsi="Courier New" w:cs="Courier New"/>
          <w:sz w:val="22"/>
          <w:szCs w:val="22"/>
        </w:rPr>
        <w:t>s</w:t>
      </w:r>
      <w:r w:rsidRPr="007277D3">
        <w:rPr>
          <w:rFonts w:ascii="Courier New" w:hAnsi="Courier New" w:cs="Courier New"/>
          <w:sz w:val="22"/>
          <w:szCs w:val="22"/>
        </w:rPr>
        <w:t>? Where do you copy it?</w:t>
      </w:r>
    </w:p>
    <w:p w14:paraId="2007B38E" w14:textId="2DAF6594" w:rsidR="00684517" w:rsidRPr="007277D3" w:rsidRDefault="0068451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3CD8A712" w14:textId="715E13CE" w:rsidR="0065393F" w:rsidRPr="007277D3" w:rsidRDefault="000452E3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re are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 three playbooks that have been copied from Git into </w:t>
      </w:r>
      <w:r w:rsidRPr="007277D3">
        <w:rPr>
          <w:rFonts w:ascii="Courier New" w:hAnsi="Courier New" w:cs="Courier New"/>
          <w:sz w:val="22"/>
          <w:szCs w:val="22"/>
        </w:rPr>
        <w:t xml:space="preserve">the directory </w:t>
      </w:r>
      <w:r w:rsidR="0065393F" w:rsidRPr="007277D3">
        <w:rPr>
          <w:rFonts w:ascii="Courier New" w:hAnsi="Courier New" w:cs="Courier New"/>
          <w:sz w:val="22"/>
          <w:szCs w:val="22"/>
        </w:rPr>
        <w:t>‘/</w:t>
      </w:r>
      <w:proofErr w:type="spellStart"/>
      <w:r w:rsidR="0065393F"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="0065393F" w:rsidRPr="007277D3">
        <w:rPr>
          <w:rFonts w:ascii="Courier New" w:hAnsi="Courier New" w:cs="Courier New"/>
          <w:sz w:val="22"/>
          <w:szCs w:val="22"/>
        </w:rPr>
        <w:t xml:space="preserve">/ansible’ </w:t>
      </w:r>
      <w:r w:rsidRPr="007277D3">
        <w:rPr>
          <w:rFonts w:ascii="Courier New" w:hAnsi="Courier New" w:cs="Courier New"/>
          <w:sz w:val="22"/>
          <w:szCs w:val="22"/>
        </w:rPr>
        <w:t xml:space="preserve">of </w:t>
      </w:r>
      <w:r w:rsidR="0065393F" w:rsidRPr="007277D3">
        <w:rPr>
          <w:rFonts w:ascii="Courier New" w:hAnsi="Courier New" w:cs="Courier New"/>
          <w:sz w:val="22"/>
          <w:szCs w:val="22"/>
        </w:rPr>
        <w:t xml:space="preserve">the Ansible container.  </w:t>
      </w:r>
    </w:p>
    <w:p w14:paraId="2EEF3682" w14:textId="2A0ADC97" w:rsidR="0065393F" w:rsidRPr="007277D3" w:rsidRDefault="0065393F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4732B6C5" w14:textId="77777777" w:rsidR="0065393F" w:rsidRPr="007277D3" w:rsidRDefault="0065393F" w:rsidP="00DC3BB6">
      <w:pPr>
        <w:pStyle w:val="PlainText"/>
        <w:ind w:left="1440"/>
        <w:rPr>
          <w:rFonts w:ascii="Courier New" w:hAnsi="Courier New" w:cs="Courier New"/>
          <w:sz w:val="22"/>
          <w:szCs w:val="22"/>
        </w:rPr>
      </w:pPr>
      <w:proofErr w:type="spellStart"/>
      <w:r w:rsidRPr="007277D3">
        <w:rPr>
          <w:rFonts w:ascii="Courier New" w:hAnsi="Courier New" w:cs="Courier New"/>
          <w:sz w:val="22"/>
          <w:szCs w:val="22"/>
        </w:rPr>
        <w:t>elkplaybook.yml</w:t>
      </w:r>
      <w:proofErr w:type="spellEnd"/>
    </w:p>
    <w:p w14:paraId="7F9A8F62" w14:textId="7777777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7277D3">
        <w:rPr>
          <w:rFonts w:ascii="Courier New" w:hAnsi="Courier New" w:cs="Courier New"/>
        </w:rPr>
        <w:t>filebeat-playbook.yml</w:t>
      </w:r>
      <w:proofErr w:type="spellEnd"/>
    </w:p>
    <w:p w14:paraId="677BB16A" w14:textId="77777777" w:rsidR="0065393F" w:rsidRPr="007277D3" w:rsidRDefault="0065393F" w:rsidP="00DC3BB6">
      <w:pPr>
        <w:spacing w:after="0" w:line="240" w:lineRule="auto"/>
        <w:ind w:left="1440"/>
        <w:rPr>
          <w:rFonts w:ascii="Courier New" w:hAnsi="Courier New" w:cs="Courier New"/>
        </w:rPr>
      </w:pPr>
      <w:proofErr w:type="spellStart"/>
      <w:r w:rsidRPr="007277D3">
        <w:rPr>
          <w:rFonts w:ascii="Courier New" w:hAnsi="Courier New" w:cs="Courier New"/>
        </w:rPr>
        <w:t>metricbeat-playbook.yml</w:t>
      </w:r>
      <w:proofErr w:type="spellEnd"/>
    </w:p>
    <w:p w14:paraId="7DBD4BA4" w14:textId="77777777" w:rsidR="0065393F" w:rsidRPr="007277D3" w:rsidRDefault="0065393F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5295D64" w14:textId="77777777" w:rsidR="006504F2" w:rsidRPr="007277D3" w:rsidRDefault="006504F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B719C2" w14:textId="51937364" w:rsidR="00B3523D" w:rsidRPr="007277D3" w:rsidRDefault="0068451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hi</w:t>
      </w:r>
      <w:r w:rsidR="008D1C27" w:rsidRPr="007277D3">
        <w:rPr>
          <w:rFonts w:ascii="Courier New" w:hAnsi="Courier New" w:cs="Courier New"/>
          <w:sz w:val="22"/>
          <w:szCs w:val="22"/>
        </w:rPr>
        <w:t xml:space="preserve">ch file do you update to make Ansible run the playbook on a specific machine? How do I specify which machine to install the ELK server on versus which to install </w:t>
      </w:r>
      <w:proofErr w:type="spellStart"/>
      <w:r w:rsidR="008D1C27"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  <w:r w:rsidR="0065393F" w:rsidRPr="007277D3">
        <w:rPr>
          <w:rFonts w:ascii="Courier New" w:hAnsi="Courier New" w:cs="Courier New"/>
          <w:sz w:val="22"/>
          <w:szCs w:val="22"/>
        </w:rPr>
        <w:t xml:space="preserve"> </w:t>
      </w:r>
      <w:r w:rsidR="008D1C27" w:rsidRPr="007277D3">
        <w:rPr>
          <w:rFonts w:ascii="Courier New" w:hAnsi="Courier New" w:cs="Courier New"/>
          <w:sz w:val="22"/>
          <w:szCs w:val="22"/>
        </w:rPr>
        <w:t>on</w:t>
      </w:r>
      <w:r w:rsidRPr="007277D3">
        <w:rPr>
          <w:rFonts w:ascii="Courier New" w:hAnsi="Courier New" w:cs="Courier New"/>
          <w:sz w:val="22"/>
          <w:szCs w:val="22"/>
        </w:rPr>
        <w:t>?</w:t>
      </w:r>
    </w:p>
    <w:p w14:paraId="49908939" w14:textId="20BE9C6C" w:rsidR="00684517" w:rsidRPr="007277D3" w:rsidRDefault="00684517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52AA7E77" w14:textId="4590245D" w:rsidR="007475CE" w:rsidRPr="007277D3" w:rsidRDefault="000452E3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Upda</w:t>
      </w:r>
      <w:r w:rsidR="007475CE" w:rsidRPr="007277D3">
        <w:rPr>
          <w:rFonts w:ascii="Courier New" w:hAnsi="Courier New" w:cs="Courier New"/>
          <w:sz w:val="22"/>
          <w:szCs w:val="22"/>
        </w:rPr>
        <w:t xml:space="preserve">te the ‘hosts’ </w:t>
      </w:r>
      <w:r w:rsidR="00303D60">
        <w:rPr>
          <w:rFonts w:ascii="Courier New" w:hAnsi="Courier New" w:cs="Courier New"/>
          <w:sz w:val="22"/>
          <w:szCs w:val="22"/>
        </w:rPr>
        <w:t xml:space="preserve">and the </w:t>
      </w:r>
      <w:r w:rsidR="007475CE" w:rsidRPr="007277D3">
        <w:rPr>
          <w:rFonts w:ascii="Courier New" w:hAnsi="Courier New" w:cs="Courier New"/>
          <w:sz w:val="22"/>
          <w:szCs w:val="22"/>
        </w:rPr>
        <w:t>file from ‘/</w:t>
      </w:r>
      <w:proofErr w:type="spellStart"/>
      <w:r w:rsidR="007475CE"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="007475CE" w:rsidRPr="007277D3">
        <w:rPr>
          <w:rFonts w:ascii="Courier New" w:hAnsi="Courier New" w:cs="Courier New"/>
          <w:sz w:val="22"/>
          <w:szCs w:val="22"/>
        </w:rPr>
        <w:t xml:space="preserve">/ansible’.  </w:t>
      </w:r>
    </w:p>
    <w:p w14:paraId="4C376387" w14:textId="47E3ADC4" w:rsidR="007475CE" w:rsidRPr="007277D3" w:rsidRDefault="007475CE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6461075" w14:textId="4BDF73BE" w:rsidR="007475CE" w:rsidRPr="007277D3" w:rsidRDefault="007475CE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Example:</w:t>
      </w:r>
    </w:p>
    <w:p w14:paraId="56680F99" w14:textId="5A252EFA" w:rsidR="007475CE" w:rsidRDefault="007475CE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7473D5A" w14:textId="2AE54ECD" w:rsidR="00245F25" w:rsidRDefault="00303D60" w:rsidP="00303D60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 w:rsidRPr="00303D6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A0CD68E" wp14:editId="198FE3C6">
            <wp:extent cx="3696020" cy="176799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CF16" w14:textId="4021E2C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05701D" w14:textId="1FE8C13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A6D1E8" w14:textId="3CCF5EEA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ithin each Playbook, update the group, which is the ‘hosts’ name, to reflect which server to execute on.</w:t>
      </w:r>
    </w:p>
    <w:p w14:paraId="7A79023C" w14:textId="0F579FBA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2F9753A6" w14:textId="1B988BD0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 from the ELK Playbook:</w:t>
      </w:r>
    </w:p>
    <w:p w14:paraId="46385D70" w14:textId="7B657856" w:rsidR="00303D60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EC67599" w14:textId="1A70449C" w:rsidR="00303D60" w:rsidRPr="007277D3" w:rsidRDefault="00303D60" w:rsidP="00303D60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303D60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6004CED1" wp14:editId="337EFFF8">
            <wp:extent cx="3581710" cy="1051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4BFE" w14:textId="666DDF8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0266ADC" w14:textId="7CDE41B3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58B70AD" w14:textId="016E986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AD9957E" w14:textId="5848AFB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78A7DAC" w14:textId="170424D3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5057784" w14:textId="0DC6B3A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E7106C" w14:textId="2D6DB14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765FDA" w14:textId="056F59A4" w:rsidR="00303D60" w:rsidRPr="00DC3BB6" w:rsidRDefault="00303D60" w:rsidP="00303D60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Answers to Questions</w:t>
      </w:r>
      <w:r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3E3F5D3D" w14:textId="77777777" w:rsidR="00303D60" w:rsidRPr="007277D3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A641912" w14:textId="5AA24257" w:rsidR="00B3523D" w:rsidRPr="007277D3" w:rsidRDefault="008D1C27" w:rsidP="00DC3BB6">
      <w:pPr>
        <w:pStyle w:val="PlainText"/>
        <w:numPr>
          <w:ilvl w:val="0"/>
          <w:numId w:val="1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Which URL do you navigate to in order to check that the ELK server is running?</w:t>
      </w:r>
    </w:p>
    <w:p w14:paraId="245BF802" w14:textId="0FB90474" w:rsidR="00900C04" w:rsidRPr="007277D3" w:rsidRDefault="00900C0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9978E4" w14:textId="77777777" w:rsidR="00CC2478" w:rsidRPr="007277D3" w:rsidRDefault="00CC247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:/13.77.65.19:5601/app/</w:t>
      </w:r>
      <w:proofErr w:type="spellStart"/>
      <w:r w:rsidRPr="007277D3">
        <w:rPr>
          <w:rFonts w:ascii="Courier New" w:hAnsi="Courier New" w:cs="Courier New"/>
        </w:rPr>
        <w:t>kibana</w:t>
      </w:r>
      <w:proofErr w:type="spellEnd"/>
    </w:p>
    <w:p w14:paraId="58BFA788" w14:textId="77777777" w:rsidR="00CC2478" w:rsidRPr="007277D3" w:rsidRDefault="00CC247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</w:p>
    <w:p w14:paraId="4B8AEB0A" w14:textId="77777777" w:rsidR="00CC2478" w:rsidRPr="007277D3" w:rsidRDefault="00CC247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NOTE:  The IP address is the public IP address of your ELK virtual machine.</w:t>
      </w:r>
    </w:p>
    <w:p w14:paraId="47EC7D8E" w14:textId="77777777" w:rsidR="00CC2478" w:rsidRPr="007277D3" w:rsidRDefault="00CC247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7EF0A6BA" w14:textId="13146C77" w:rsidR="0065393F" w:rsidRDefault="0065393F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191D32C" w14:textId="225EEC78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A274E3" w14:textId="296AF24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6DD17B0" w14:textId="6AE26D8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B902BBC" w14:textId="34EA899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AC30FB" w14:textId="7CDFD496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1EB82AB" w14:textId="33009D7C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9A65CD6" w14:textId="3E445FD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1CF293" w14:textId="5192D1D6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888CFD1" w14:textId="03994CF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B2935A8" w14:textId="66FC36C9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CEA52B" w14:textId="1BCE9563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F45C244" w14:textId="123A999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2355D3" w14:textId="7FA0784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337371" w14:textId="32E097A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27E20C" w14:textId="2E17DF85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4E6C037" w14:textId="0368E21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B6333E" w14:textId="0DD8B5C8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DC26E7B" w14:textId="371540B2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55FC89A" w14:textId="069F90EB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873A19" w14:textId="08CCA9CD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E9AD359" w14:textId="04AAC7D1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C03F2B" w14:textId="38442ED6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C595E5" w14:textId="791436F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78DE4EC" w14:textId="3993EBF4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ACFCEA5" w14:textId="11379C6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D7917FB" w14:textId="4999C0DD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A88BF78" w14:textId="5B26289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1F14748" w14:textId="0048881A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99F2FB" w14:textId="220B877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F58A0E5" w14:textId="762141A9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E0F3BE" w14:textId="74F3A9E5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C9A95B" w14:textId="4D72E8F1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5F3A12" w14:textId="7C439A2E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7EC827" w14:textId="42D15A4F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4824FE1" w14:textId="463F5A02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6CCE87" w14:textId="77777777" w:rsidR="00303D60" w:rsidRDefault="00303D6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2166CCD" w14:textId="2158C480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57715AD" w14:textId="1D9AB98A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CCB6D4" w14:textId="77777777" w:rsidR="005E7188" w:rsidRDefault="005E718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2217852" w14:textId="0911D9D4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CDE4D32" w14:textId="77777777" w:rsidR="007277D3" w:rsidRP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7958E29" w14:textId="4548F4F0" w:rsidR="0065393F" w:rsidRPr="00DC3BB6" w:rsidRDefault="005E7188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Miscellaneous</w:t>
      </w:r>
    </w:p>
    <w:p w14:paraId="64919638" w14:textId="390B5DC5" w:rsidR="00D70CF0" w:rsidRDefault="00D70CF0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0C8F6A3" w14:textId="3865A536" w:rsidR="00372556" w:rsidRPr="007277D3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b/>
          <w:bCs/>
          <w:color w:val="0070C0"/>
          <w:sz w:val="22"/>
          <w:szCs w:val="22"/>
        </w:rPr>
        <w:t xml:space="preserve">NOTE: </w:t>
      </w:r>
      <w:r w:rsidRPr="007277D3">
        <w:rPr>
          <w:rFonts w:ascii="Courier New" w:hAnsi="Courier New" w:cs="Courier New"/>
          <w:sz w:val="22"/>
          <w:szCs w:val="22"/>
        </w:rPr>
        <w:t xml:space="preserve"> A more detailed description o</w:t>
      </w:r>
      <w:r>
        <w:rPr>
          <w:rFonts w:ascii="Courier New" w:hAnsi="Courier New" w:cs="Courier New"/>
          <w:sz w:val="22"/>
          <w:szCs w:val="22"/>
        </w:rPr>
        <w:t>n</w:t>
      </w:r>
      <w:r w:rsidRPr="007277D3">
        <w:rPr>
          <w:rFonts w:ascii="Courier New" w:hAnsi="Courier New" w:cs="Courier New"/>
          <w:sz w:val="22"/>
          <w:szCs w:val="22"/>
        </w:rPr>
        <w:t xml:space="preserve"> how to configure and set up this ELK server </w:t>
      </w:r>
      <w:r>
        <w:rPr>
          <w:rFonts w:ascii="Courier New" w:hAnsi="Courier New" w:cs="Courier New"/>
          <w:sz w:val="22"/>
          <w:szCs w:val="22"/>
        </w:rPr>
        <w:t xml:space="preserve">along with an Azure virtual network </w:t>
      </w:r>
      <w:r w:rsidRPr="007277D3">
        <w:rPr>
          <w:rFonts w:ascii="Courier New" w:hAnsi="Courier New" w:cs="Courier New"/>
          <w:sz w:val="22"/>
          <w:szCs w:val="22"/>
        </w:rPr>
        <w:t xml:space="preserve">is in the following document:  </w:t>
      </w:r>
      <w:r w:rsidR="00D26AA9">
        <w:rPr>
          <w:rFonts w:ascii="Courier New" w:hAnsi="Courier New" w:cs="Courier New"/>
          <w:b/>
          <w:bCs/>
          <w:color w:val="0070C0"/>
          <w:sz w:val="22"/>
          <w:szCs w:val="22"/>
        </w:rPr>
        <w:t>Documents/A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zure Virtual Network Configuration</w:t>
      </w:r>
    </w:p>
    <w:p w14:paraId="041911B5" w14:textId="3F6492E3" w:rsidR="00372556" w:rsidRDefault="0037255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063E2C3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8A15831" w14:textId="0F5CFC1F" w:rsidR="0037255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</w:rPr>
        <w:t>Filebea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</w:rPr>
        <w:t xml:space="preserve"> Configuration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052487A2" w14:textId="77777777" w:rsidR="00DC3BB6" w:rsidRP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AABDD7" w14:textId="1FE33A3C" w:rsidR="00CA1EE8" w:rsidRPr="007277D3" w:rsidRDefault="009C4C08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A72544">
        <w:rPr>
          <w:rFonts w:ascii="Courier New" w:hAnsi="Courier New" w:cs="Courier New"/>
          <w:sz w:val="22"/>
          <w:szCs w:val="22"/>
        </w:rPr>
        <w:t>copy</w:t>
      </w:r>
      <w:r w:rsidR="00CA1EE8" w:rsidRPr="007277D3">
        <w:rPr>
          <w:rFonts w:ascii="Courier New" w:hAnsi="Courier New" w:cs="Courier New"/>
          <w:sz w:val="22"/>
          <w:szCs w:val="22"/>
        </w:rPr>
        <w:t xml:space="preserve"> and update a </w:t>
      </w:r>
      <w:proofErr w:type="spellStart"/>
      <w:r w:rsidR="00CA1EE8"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  <w:r w:rsidR="00CA1EE8" w:rsidRPr="007277D3">
        <w:rPr>
          <w:rFonts w:ascii="Courier New" w:hAnsi="Courier New" w:cs="Courier New"/>
          <w:sz w:val="22"/>
          <w:szCs w:val="22"/>
        </w:rPr>
        <w:t xml:space="preserve"> configuration file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4D41B8D9" w14:textId="77777777" w:rsidR="00CA1EE8" w:rsidRPr="007277D3" w:rsidRDefault="00CA1EE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6D5D2B34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/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files’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>.</w:t>
      </w:r>
    </w:p>
    <w:p w14:paraId="2A4F69F2" w14:textId="77777777" w:rsidR="00CA1EE8" w:rsidRPr="007277D3" w:rsidRDefault="00CA1EE8" w:rsidP="00DC3BB6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Create a ‘files’ subdirectory if it does not exist.</w:t>
      </w:r>
    </w:p>
    <w:p w14:paraId="43A02CB9" w14:textId="77777777" w:rsidR="00CA1EE8" w:rsidRPr="007277D3" w:rsidRDefault="00CA1EE8" w:rsidP="00DC3BB6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2E09DCE" w14:textId="3D7B5BF2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opy the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File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configuration file from the following site into a file called ‘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filebeat-config.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’ using ‘curl’ into your Ansible container.</w:t>
      </w:r>
    </w:p>
    <w:p w14:paraId="40832124" w14:textId="77777777" w:rsidR="009C4C08" w:rsidRPr="007277D3" w:rsidRDefault="009C4C08" w:rsidP="00DC3BB6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23E435D5" w14:textId="77777777" w:rsidR="00CA1EE8" w:rsidRPr="007277D3" w:rsidRDefault="00CA1EE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04F1FEA7" w14:textId="15D0C306" w:rsidR="00CA1EE8" w:rsidRPr="007277D3" w:rsidRDefault="00CA1EE8" w:rsidP="00DC3BB6">
      <w:pPr>
        <w:spacing w:after="0" w:line="240" w:lineRule="auto"/>
        <w:rPr>
          <w:rFonts w:cstheme="minorHAnsi"/>
        </w:rPr>
      </w:pPr>
    </w:p>
    <w:p w14:paraId="21707728" w14:textId="72980834" w:rsidR="000D5E45" w:rsidRPr="007277D3" w:rsidRDefault="00CA1EE8" w:rsidP="00DC3BB6">
      <w:pPr>
        <w:pStyle w:val="ListParagraph"/>
        <w:numPr>
          <w:ilvl w:val="0"/>
          <w:numId w:val="9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 xml:space="preserve">Edit the </w:t>
      </w:r>
      <w:proofErr w:type="spellStart"/>
      <w:r w:rsidRPr="007277D3">
        <w:rPr>
          <w:rFonts w:ascii="Courier New" w:hAnsi="Courier New" w:cs="Courier New"/>
        </w:rPr>
        <w:t>Filebeat</w:t>
      </w:r>
      <w:proofErr w:type="spellEnd"/>
      <w:r w:rsidRPr="007277D3">
        <w:rPr>
          <w:rFonts w:ascii="Courier New" w:hAnsi="Courier New" w:cs="Courier New"/>
        </w:rPr>
        <w:t xml:space="preserve"> configuration file accordingly.</w:t>
      </w:r>
    </w:p>
    <w:p w14:paraId="4D7FA874" w14:textId="77777777" w:rsidR="000D5E45" w:rsidRPr="007277D3" w:rsidRDefault="000D5E45" w:rsidP="00DC3BB6">
      <w:pPr>
        <w:pStyle w:val="ListParagraph"/>
        <w:ind w:left="1080"/>
        <w:rPr>
          <w:rFonts w:ascii="Courier New" w:hAnsi="Courier New" w:cs="Courier New"/>
        </w:rPr>
      </w:pPr>
    </w:p>
    <w:p w14:paraId="2437C394" w14:textId="4B04B3E6" w:rsidR="001B3B5F" w:rsidRPr="007277D3" w:rsidRDefault="001B3B5F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1106, replace the IP address with the ELK VM private IP address.</w:t>
      </w:r>
    </w:p>
    <w:p w14:paraId="0E764C42" w14:textId="6B584150" w:rsidR="001B3B5F" w:rsidRPr="007277D3" w:rsidRDefault="001B3B5F" w:rsidP="00DC3BB6">
      <w:pPr>
        <w:pStyle w:val="ListParagraph"/>
        <w:ind w:left="1440"/>
        <w:rPr>
          <w:rFonts w:ascii="Courier New" w:hAnsi="Courier New" w:cs="Courier New"/>
        </w:rPr>
      </w:pPr>
    </w:p>
    <w:p w14:paraId="75220284" w14:textId="77777777" w:rsidR="001B3B5F" w:rsidRPr="007277D3" w:rsidRDefault="001B3B5F" w:rsidP="00DC3BB6">
      <w:pPr>
        <w:pStyle w:val="ListParagraph"/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68E21243" wp14:editId="43E376F2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D3">
        <w:rPr>
          <w:rFonts w:ascii="Courier New" w:hAnsi="Courier New" w:cs="Courier New"/>
        </w:rPr>
        <w:t xml:space="preserve"> </w:t>
      </w:r>
    </w:p>
    <w:p w14:paraId="34C77711" w14:textId="77777777" w:rsidR="001B3B5F" w:rsidRPr="007277D3" w:rsidRDefault="001B3B5F" w:rsidP="00DC3BB6">
      <w:pPr>
        <w:pStyle w:val="ListParagraph"/>
        <w:ind w:left="360"/>
        <w:rPr>
          <w:rFonts w:ascii="Courier New" w:hAnsi="Courier New" w:cs="Courier New"/>
        </w:rPr>
      </w:pPr>
    </w:p>
    <w:p w14:paraId="632F9D6B" w14:textId="77777777" w:rsidR="001B3B5F" w:rsidRPr="007277D3" w:rsidRDefault="001B3B5F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lastRenderedPageBreak/>
        <w:t>Leave the default port as ‘9200’</w:t>
      </w:r>
    </w:p>
    <w:p w14:paraId="34B6EE55" w14:textId="77777777" w:rsidR="001B3B5F" w:rsidRPr="007277D3" w:rsidRDefault="001B3B5F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username/password defaulted to ‘elastic’/’</w:t>
      </w:r>
      <w:proofErr w:type="spellStart"/>
      <w:r w:rsidRPr="007277D3">
        <w:rPr>
          <w:rFonts w:ascii="Courier New" w:hAnsi="Courier New" w:cs="Courier New"/>
        </w:rPr>
        <w:t>changeme</w:t>
      </w:r>
      <w:proofErr w:type="spellEnd"/>
      <w:r w:rsidRPr="007277D3">
        <w:rPr>
          <w:rFonts w:ascii="Courier New" w:hAnsi="Courier New" w:cs="Courier New"/>
        </w:rPr>
        <w:t>’.</w:t>
      </w:r>
    </w:p>
    <w:p w14:paraId="45D7714A" w14:textId="77777777" w:rsidR="001B3B5F" w:rsidRPr="007277D3" w:rsidRDefault="001B3B5F" w:rsidP="00DC3BB6">
      <w:pPr>
        <w:pStyle w:val="ListParagraph"/>
        <w:ind w:left="1440"/>
        <w:rPr>
          <w:rFonts w:ascii="Courier New" w:hAnsi="Courier New" w:cs="Courier New"/>
        </w:rPr>
      </w:pPr>
    </w:p>
    <w:p w14:paraId="7717DCB2" w14:textId="2F77DBCB" w:rsidR="00CA1EE8" w:rsidRPr="007277D3" w:rsidRDefault="00CA1EE8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1806, replace the IP address with the ELK VM private IP address.</w:t>
      </w:r>
    </w:p>
    <w:p w14:paraId="697A8FDF" w14:textId="77777777" w:rsidR="00CA1EE8" w:rsidRPr="007277D3" w:rsidRDefault="00CA1EE8" w:rsidP="00DC3BB6">
      <w:pPr>
        <w:pStyle w:val="ListParagraph"/>
        <w:ind w:left="2160"/>
        <w:rPr>
          <w:rFonts w:ascii="Courier New" w:hAnsi="Courier New" w:cs="Courier New"/>
        </w:rPr>
      </w:pPr>
    </w:p>
    <w:p w14:paraId="1DEE5DEB" w14:textId="77777777" w:rsidR="00CA1EE8" w:rsidRPr="007277D3" w:rsidRDefault="00CA1EE8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38905D28" wp14:editId="1552A9C4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B62B" w14:textId="77777777" w:rsidR="00CA1EE8" w:rsidRPr="007277D3" w:rsidRDefault="00CA1EE8" w:rsidP="00DC3BB6">
      <w:pPr>
        <w:pStyle w:val="ListParagraph"/>
        <w:ind w:left="2160"/>
        <w:rPr>
          <w:rFonts w:ascii="Courier New" w:hAnsi="Courier New" w:cs="Courier New"/>
        </w:rPr>
      </w:pPr>
    </w:p>
    <w:p w14:paraId="767A797E" w14:textId="77777777" w:rsidR="00CA1EE8" w:rsidRPr="007277D3" w:rsidRDefault="00CA1EE8" w:rsidP="00DC3BB6">
      <w:pPr>
        <w:pStyle w:val="ListParagraph"/>
        <w:numPr>
          <w:ilvl w:val="3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5601’.</w:t>
      </w:r>
    </w:p>
    <w:p w14:paraId="67B3FD1F" w14:textId="311E20F1" w:rsidR="00CA1EE8" w:rsidRDefault="00CA1EE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BE289AD" w14:textId="6CC8A0AA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7C88C79" w14:textId="13C1DB65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0A7894" w14:textId="178EF594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26FF01A" w14:textId="62FF1393" w:rsidR="00D25764" w:rsidRDefault="00D25764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9EEC34" w14:textId="61D8861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A9E1739" w14:textId="2DEDB5E2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3676038" w14:textId="7FE2F1E6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066EF2E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F650130" w14:textId="1654AA75" w:rsidR="007277D3" w:rsidRPr="00DC3BB6" w:rsidRDefault="005E7188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 xml:space="preserve">Miscellaneous </w:t>
      </w:r>
      <w:r w:rsidR="007277D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(</w:t>
      </w:r>
      <w:proofErr w:type="spellStart"/>
      <w:r w:rsidR="007277D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="007277D3"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0E1F1860" w14:textId="7DD14951" w:rsidR="007277D3" w:rsidRDefault="007277D3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B0432FA" w14:textId="7D40F19F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Metric</w:t>
      </w:r>
      <w:r w:rsidRPr="00DC3BB6">
        <w:rPr>
          <w:rFonts w:ascii="Courier New" w:hAnsi="Courier New" w:cs="Courier New"/>
          <w:b/>
          <w:bCs/>
          <w:sz w:val="22"/>
          <w:szCs w:val="22"/>
        </w:rPr>
        <w:t>bea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</w:rPr>
        <w:t xml:space="preserve"> Configuration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60F6A76D" w14:textId="77777777" w:rsidR="004F2D52" w:rsidRPr="007277D3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920B5B1" w14:textId="51CD9577" w:rsidR="00CA1EE8" w:rsidRPr="007277D3" w:rsidRDefault="000D5E45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To </w:t>
      </w:r>
      <w:r w:rsidR="00A72544">
        <w:rPr>
          <w:rFonts w:ascii="Courier New" w:hAnsi="Courier New" w:cs="Courier New"/>
          <w:sz w:val="22"/>
          <w:szCs w:val="22"/>
        </w:rPr>
        <w:t>copy</w:t>
      </w:r>
      <w:r w:rsidR="00CA1EE8" w:rsidRPr="007277D3">
        <w:rPr>
          <w:rFonts w:ascii="Courier New" w:hAnsi="Courier New" w:cs="Courier New"/>
          <w:sz w:val="22"/>
          <w:szCs w:val="22"/>
        </w:rPr>
        <w:t xml:space="preserve"> and update a </w:t>
      </w:r>
      <w:proofErr w:type="spellStart"/>
      <w:r w:rsidR="00CA1EE8"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="00CA1EE8" w:rsidRPr="007277D3">
        <w:rPr>
          <w:rFonts w:ascii="Courier New" w:hAnsi="Courier New" w:cs="Courier New"/>
          <w:sz w:val="22"/>
          <w:szCs w:val="22"/>
        </w:rPr>
        <w:t xml:space="preserve"> configuration file</w:t>
      </w:r>
      <w:r w:rsidRPr="007277D3">
        <w:rPr>
          <w:rFonts w:ascii="Courier New" w:hAnsi="Courier New" w:cs="Courier New"/>
          <w:sz w:val="22"/>
          <w:szCs w:val="22"/>
        </w:rPr>
        <w:t>:</w:t>
      </w:r>
    </w:p>
    <w:p w14:paraId="60FE9685" w14:textId="77777777" w:rsidR="000D5E45" w:rsidRPr="007277D3" w:rsidRDefault="000D5E45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6E73586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/</w:t>
      </w:r>
      <w:proofErr w:type="gramStart"/>
      <w:r w:rsidRPr="007277D3">
        <w:rPr>
          <w:rFonts w:ascii="Courier New" w:hAnsi="Courier New" w:cs="Courier New"/>
          <w:sz w:val="22"/>
          <w:szCs w:val="22"/>
        </w:rPr>
        <w:t>files’</w:t>
      </w:r>
      <w:proofErr w:type="gramEnd"/>
      <w:r w:rsidRPr="007277D3">
        <w:rPr>
          <w:rFonts w:ascii="Courier New" w:hAnsi="Courier New" w:cs="Courier New"/>
          <w:sz w:val="22"/>
          <w:szCs w:val="22"/>
        </w:rPr>
        <w:t>.</w:t>
      </w:r>
    </w:p>
    <w:p w14:paraId="0EFD1094" w14:textId="77777777" w:rsidR="00CA1EE8" w:rsidRPr="007277D3" w:rsidRDefault="00CA1EE8" w:rsidP="00DC3BB6">
      <w:pPr>
        <w:pStyle w:val="PlainText"/>
        <w:numPr>
          <w:ilvl w:val="1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NOTE:  Create a ‘files’ subdirectory if it does not exist.</w:t>
      </w:r>
    </w:p>
    <w:p w14:paraId="1D71A867" w14:textId="77777777" w:rsidR="00CA1EE8" w:rsidRPr="007277D3" w:rsidRDefault="00CA1EE8" w:rsidP="00DC3BB6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C563875" w14:textId="77777777" w:rsidR="00CA1EE8" w:rsidRPr="007277D3" w:rsidRDefault="00CA1EE8" w:rsidP="00DC3BB6">
      <w:pPr>
        <w:pStyle w:val="PlainText"/>
        <w:numPr>
          <w:ilvl w:val="0"/>
          <w:numId w:val="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opy the 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configuration file from the following site into a file called ‘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metricbeat-config.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’ using ‘curl’ into your Ansible container.</w:t>
      </w:r>
    </w:p>
    <w:p w14:paraId="02C0AD76" w14:textId="77777777" w:rsidR="00CA1EE8" w:rsidRPr="007277D3" w:rsidRDefault="00CA1EE8" w:rsidP="00DC3BB6">
      <w:pPr>
        <w:spacing w:after="0" w:line="240" w:lineRule="auto"/>
        <w:rPr>
          <w:rFonts w:cstheme="minorHAnsi"/>
        </w:rPr>
      </w:pPr>
    </w:p>
    <w:p w14:paraId="75046F66" w14:textId="77777777" w:rsidR="001B3B5F" w:rsidRPr="007277D3" w:rsidRDefault="00CA1EE8" w:rsidP="00DC3BB6">
      <w:pPr>
        <w:spacing w:after="0" w:line="240" w:lineRule="auto"/>
        <w:ind w:left="144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st.githubusercontent.com/slape/58541585cc1886d2e26cd8be557ce04c/raw/0ce2c7e744c54513616966affb5e9d96f5e12f73/metricbeat</w:t>
      </w:r>
    </w:p>
    <w:p w14:paraId="22FE5197" w14:textId="77777777" w:rsidR="001B3B5F" w:rsidRPr="007277D3" w:rsidRDefault="001B3B5F" w:rsidP="00DC3BB6">
      <w:pPr>
        <w:spacing w:after="0" w:line="240" w:lineRule="auto"/>
        <w:rPr>
          <w:rFonts w:ascii="Courier New" w:hAnsi="Courier New" w:cs="Courier New"/>
        </w:rPr>
      </w:pPr>
    </w:p>
    <w:p w14:paraId="7112AEC6" w14:textId="46ECB1A4" w:rsidR="00CA1EE8" w:rsidRPr="007277D3" w:rsidRDefault="001B3B5F" w:rsidP="00DC3BB6">
      <w:pPr>
        <w:pStyle w:val="ListParagraph"/>
        <w:numPr>
          <w:ilvl w:val="1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Ed</w:t>
      </w:r>
      <w:r w:rsidR="00CA1EE8" w:rsidRPr="007277D3">
        <w:rPr>
          <w:rFonts w:ascii="Courier New" w:hAnsi="Courier New" w:cs="Courier New"/>
        </w:rPr>
        <w:t xml:space="preserve">it the </w:t>
      </w:r>
      <w:proofErr w:type="spellStart"/>
      <w:r w:rsidR="00CA1EE8" w:rsidRPr="007277D3">
        <w:rPr>
          <w:rFonts w:ascii="Courier New" w:hAnsi="Courier New" w:cs="Courier New"/>
        </w:rPr>
        <w:t>Metricbeat</w:t>
      </w:r>
      <w:proofErr w:type="spellEnd"/>
      <w:r w:rsidR="00CA1EE8" w:rsidRPr="007277D3">
        <w:rPr>
          <w:rFonts w:ascii="Courier New" w:hAnsi="Courier New" w:cs="Courier New"/>
        </w:rPr>
        <w:t xml:space="preserve"> configuration file accordingly.</w:t>
      </w:r>
    </w:p>
    <w:p w14:paraId="74C7D371" w14:textId="77777777" w:rsidR="00CA1EE8" w:rsidRPr="007277D3" w:rsidRDefault="00CA1EE8" w:rsidP="00DC3BB6">
      <w:pPr>
        <w:pStyle w:val="ListParagraph"/>
        <w:ind w:left="1440"/>
        <w:rPr>
          <w:rFonts w:ascii="Courier New" w:hAnsi="Courier New" w:cs="Courier New"/>
        </w:rPr>
      </w:pPr>
    </w:p>
    <w:p w14:paraId="31079D73" w14:textId="6D55CF12" w:rsidR="00CA1EE8" w:rsidRPr="007277D3" w:rsidRDefault="00CA1EE8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line #62, replace the IP address with the ELK VM private IP address.</w:t>
      </w:r>
    </w:p>
    <w:p w14:paraId="0FF5E8AB" w14:textId="623E3400" w:rsidR="00B72D1C" w:rsidRPr="007277D3" w:rsidRDefault="00B72D1C" w:rsidP="00DC3BB6">
      <w:pPr>
        <w:pStyle w:val="ListParagraph"/>
        <w:ind w:left="1440"/>
        <w:rPr>
          <w:rFonts w:ascii="Courier New" w:hAnsi="Courier New" w:cs="Courier New"/>
        </w:rPr>
      </w:pPr>
    </w:p>
    <w:p w14:paraId="32B30DFE" w14:textId="77777777" w:rsidR="00B72D1C" w:rsidRPr="007277D3" w:rsidRDefault="00B72D1C" w:rsidP="00DC3BB6">
      <w:pPr>
        <w:spacing w:after="0" w:line="240" w:lineRule="auto"/>
        <w:ind w:left="720"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drawing>
          <wp:inline distT="0" distB="0" distL="0" distR="0" wp14:anchorId="1EDCECE1" wp14:editId="1C784497">
            <wp:extent cx="1646063" cy="32006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A3A4" w14:textId="77777777" w:rsidR="00B72D1C" w:rsidRPr="007277D3" w:rsidRDefault="00B72D1C" w:rsidP="00DC3BB6">
      <w:pPr>
        <w:pStyle w:val="ListParagraph"/>
        <w:ind w:left="2160"/>
        <w:rPr>
          <w:rFonts w:ascii="Courier New" w:hAnsi="Courier New" w:cs="Courier New"/>
        </w:rPr>
      </w:pPr>
    </w:p>
    <w:p w14:paraId="3D8E804D" w14:textId="77777777" w:rsidR="00B72D1C" w:rsidRPr="007277D3" w:rsidRDefault="00B72D1C" w:rsidP="00DC3BB6">
      <w:pPr>
        <w:pStyle w:val="ListParagraph"/>
        <w:numPr>
          <w:ilvl w:val="3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5601’.</w:t>
      </w:r>
    </w:p>
    <w:p w14:paraId="54051688" w14:textId="77777777" w:rsidR="00B72D1C" w:rsidRPr="007277D3" w:rsidRDefault="00B72D1C" w:rsidP="00DC3BB6">
      <w:pPr>
        <w:pStyle w:val="ListParagraph"/>
        <w:ind w:left="1440"/>
        <w:rPr>
          <w:rFonts w:ascii="Courier New" w:hAnsi="Courier New" w:cs="Courier New"/>
        </w:rPr>
      </w:pPr>
    </w:p>
    <w:p w14:paraId="33EA7AD5" w14:textId="6F9279FB" w:rsidR="00B72D1C" w:rsidRPr="007277D3" w:rsidRDefault="00B72D1C" w:rsidP="00DC3BB6">
      <w:pPr>
        <w:pStyle w:val="ListParagraph"/>
        <w:numPr>
          <w:ilvl w:val="2"/>
          <w:numId w:val="10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On #95, replace the IP address with the ELK VM private IP address,</w:t>
      </w:r>
    </w:p>
    <w:p w14:paraId="315760BB" w14:textId="77777777" w:rsidR="00B72D1C" w:rsidRPr="007277D3" w:rsidRDefault="00B72D1C" w:rsidP="00DC3BB6">
      <w:pPr>
        <w:pStyle w:val="ListParagraph"/>
        <w:ind w:left="1080"/>
        <w:rPr>
          <w:rFonts w:ascii="Courier New" w:hAnsi="Courier New" w:cs="Courier New"/>
        </w:rPr>
      </w:pPr>
    </w:p>
    <w:p w14:paraId="091E756A" w14:textId="77777777" w:rsidR="00CA1EE8" w:rsidRPr="007277D3" w:rsidRDefault="00CA1EE8" w:rsidP="00DC3BB6">
      <w:pPr>
        <w:pStyle w:val="ListParagraph"/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  <w:noProof/>
        </w:rPr>
        <w:lastRenderedPageBreak/>
        <w:drawing>
          <wp:inline distT="0" distB="0" distL="0" distR="0" wp14:anchorId="358CB12B" wp14:editId="71757F95">
            <wp:extent cx="1752752" cy="4953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7D3">
        <w:rPr>
          <w:rFonts w:ascii="Courier New" w:hAnsi="Courier New" w:cs="Courier New"/>
        </w:rPr>
        <w:t xml:space="preserve"> </w:t>
      </w:r>
    </w:p>
    <w:p w14:paraId="708B27EA" w14:textId="77777777" w:rsidR="00CA1EE8" w:rsidRPr="007277D3" w:rsidRDefault="00CA1EE8" w:rsidP="00DC3BB6">
      <w:pPr>
        <w:pStyle w:val="ListParagraph"/>
        <w:ind w:left="360"/>
        <w:rPr>
          <w:rFonts w:ascii="Courier New" w:hAnsi="Courier New" w:cs="Courier New"/>
        </w:rPr>
      </w:pPr>
    </w:p>
    <w:p w14:paraId="258735FE" w14:textId="77777777" w:rsidR="00CA1EE8" w:rsidRPr="007277D3" w:rsidRDefault="00CA1EE8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default port as ‘9200’</w:t>
      </w:r>
    </w:p>
    <w:p w14:paraId="4F2F2006" w14:textId="77777777" w:rsidR="00CA1EE8" w:rsidRPr="007277D3" w:rsidRDefault="00CA1EE8" w:rsidP="00DC3BB6">
      <w:pPr>
        <w:pStyle w:val="ListParagraph"/>
        <w:numPr>
          <w:ilvl w:val="2"/>
          <w:numId w:val="11"/>
        </w:numPr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Leave the username/password defaulted to ‘elastic’/’</w:t>
      </w:r>
      <w:proofErr w:type="spellStart"/>
      <w:r w:rsidRPr="007277D3">
        <w:rPr>
          <w:rFonts w:ascii="Courier New" w:hAnsi="Courier New" w:cs="Courier New"/>
        </w:rPr>
        <w:t>changeme</w:t>
      </w:r>
      <w:proofErr w:type="spellEnd"/>
      <w:r w:rsidRPr="007277D3">
        <w:rPr>
          <w:rFonts w:ascii="Courier New" w:hAnsi="Courier New" w:cs="Courier New"/>
        </w:rPr>
        <w:t>’.</w:t>
      </w:r>
    </w:p>
    <w:p w14:paraId="0B3A3AA1" w14:textId="2DD56576" w:rsidR="00D26AA9" w:rsidRDefault="00D26AA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EA22A32" w14:textId="5E39A132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3E9DDB1" w14:textId="1DEACA09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35582FA" w14:textId="128E8425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0703252" w14:textId="6B473413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5A5B743" w14:textId="61745C2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8013E8E" w14:textId="72C9B25D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ECC7F63" w14:textId="463FDE7E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B476656" w14:textId="1D2DAD90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C682940" w14:textId="43038871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79962B31" w14:textId="1103F655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0DD459" w14:textId="0D984063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4EAD894" w14:textId="60836B99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2CC3B183" w14:textId="6A7DBBC4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7F9D39E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Miscellaneous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0079DCE9" w14:textId="77777777" w:rsidR="00D26AA9" w:rsidRDefault="00D26AA9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F589FFA" w14:textId="7D149F3E" w:rsidR="00D26AA9" w:rsidRPr="00D26AA9" w:rsidRDefault="00D26AA9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 w:rsidR="00DC3BB6"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2C898C59" w14:textId="6A922BB1" w:rsidR="00CA1EE8" w:rsidRDefault="00CA1EE8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04A3122D" w14:textId="4DF6429F" w:rsidR="004F2D52" w:rsidRDefault="004F2D52" w:rsidP="00DC3BB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The following is an outline of the steps that need to be taken in order to create an Azure Virtual Network </w:t>
      </w:r>
      <w:r w:rsidRPr="006C4973">
        <w:rPr>
          <w:rFonts w:ascii="Courier New" w:hAnsi="Courier New" w:cs="Courier New"/>
        </w:rPr>
        <w:t xml:space="preserve">with five virtual machines (Jump Box, </w:t>
      </w:r>
      <w:r>
        <w:rPr>
          <w:rFonts w:ascii="Courier New" w:hAnsi="Courier New" w:cs="Courier New"/>
        </w:rPr>
        <w:t>four</w:t>
      </w:r>
      <w:r w:rsidRPr="006C49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eb (</w:t>
      </w:r>
      <w:r w:rsidRPr="006C4973">
        <w:rPr>
          <w:rFonts w:ascii="Courier New" w:hAnsi="Courier New" w:cs="Courier New"/>
        </w:rPr>
        <w:t>DVWA</w:t>
      </w:r>
      <w:r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>)</w:t>
      </w:r>
      <w:r w:rsidRPr="006C4973">
        <w:rPr>
          <w:rFonts w:ascii="Courier New" w:hAnsi="Courier New" w:cs="Courier New"/>
        </w:rPr>
        <w:t xml:space="preserve"> server</w:t>
      </w:r>
      <w:r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and Ansible installed.</w:t>
      </w:r>
    </w:p>
    <w:p w14:paraId="7B66A799" w14:textId="2C38909E" w:rsidR="004F2D52" w:rsidRDefault="004F2D52" w:rsidP="00DC3BB6">
      <w:pPr>
        <w:pStyle w:val="PlainText"/>
        <w:rPr>
          <w:rFonts w:ascii="Courier New" w:hAnsi="Courier New" w:cs="Courier New"/>
        </w:rPr>
      </w:pPr>
    </w:p>
    <w:p w14:paraId="36BDEA06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A more detailed </w:t>
      </w:r>
      <w:r>
        <w:rPr>
          <w:rFonts w:ascii="Courier New" w:hAnsi="Courier New" w:cs="Courier New"/>
          <w:sz w:val="22"/>
          <w:szCs w:val="22"/>
        </w:rPr>
        <w:t xml:space="preserve">step-by-step instructions can be found in: </w:t>
      </w:r>
    </w:p>
    <w:p w14:paraId="3EFDFBEA" w14:textId="77777777" w:rsidR="004F2D52" w:rsidRDefault="004F2D52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3D2FE6B6" w14:textId="2EC7B881" w:rsidR="004F2D52" w:rsidRPr="007277D3" w:rsidRDefault="004F2D52" w:rsidP="00DC3BB6">
      <w:pPr>
        <w:pStyle w:val="PlainText"/>
        <w:ind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b/>
          <w:bCs/>
          <w:color w:val="0070C0"/>
          <w:sz w:val="22"/>
          <w:szCs w:val="22"/>
        </w:rPr>
        <w:t>Documents/A</w:t>
      </w:r>
      <w:r w:rsidRPr="00372556">
        <w:rPr>
          <w:rFonts w:ascii="Courier New" w:hAnsi="Courier New" w:cs="Courier New"/>
          <w:b/>
          <w:bCs/>
          <w:color w:val="0070C0"/>
          <w:sz w:val="22"/>
          <w:szCs w:val="22"/>
        </w:rPr>
        <w:t>zure Virtual Network Configuration</w:t>
      </w:r>
    </w:p>
    <w:p w14:paraId="1110D6F1" w14:textId="62A944D2" w:rsidR="004F2D52" w:rsidRDefault="004F2D52" w:rsidP="00DC3BB6">
      <w:pPr>
        <w:pStyle w:val="PlainText"/>
        <w:rPr>
          <w:rFonts w:ascii="Courier New" w:hAnsi="Courier New" w:cs="Courier New"/>
        </w:rPr>
      </w:pPr>
    </w:p>
    <w:p w14:paraId="12C22334" w14:textId="77777777" w:rsidR="00B53D70" w:rsidRDefault="00B53D70" w:rsidP="00DC3BB6">
      <w:pPr>
        <w:pStyle w:val="PlainText"/>
        <w:rPr>
          <w:rFonts w:ascii="Courier New" w:hAnsi="Courier New" w:cs="Courier New"/>
        </w:rPr>
      </w:pPr>
    </w:p>
    <w:p w14:paraId="577D56BE" w14:textId="03EB58E1" w:rsidR="004F2D52" w:rsidRDefault="004F2D52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</w:t>
      </w:r>
      <w:r>
        <w:rPr>
          <w:rFonts w:ascii="Courier New" w:hAnsi="Courier New" w:cs="Courier New"/>
        </w:rPr>
        <w:t xml:space="preserve">e steps are broken down </w:t>
      </w:r>
      <w:r w:rsidRPr="006C4973">
        <w:rPr>
          <w:rFonts w:ascii="Courier New" w:hAnsi="Courier New" w:cs="Courier New"/>
        </w:rPr>
        <w:t>into the following sections:</w:t>
      </w:r>
    </w:p>
    <w:p w14:paraId="799901CE" w14:textId="6D8DF03C" w:rsidR="00B53D70" w:rsidRDefault="00B53D70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711660DA" w14:textId="77777777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zure Virtual Network Configuration</w:t>
      </w:r>
    </w:p>
    <w:p w14:paraId="028E7EF7" w14:textId="77777777" w:rsidR="00684A74" w:rsidRPr="008C22F8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2FA96F45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 Diagram</w:t>
      </w:r>
    </w:p>
    <w:p w14:paraId="121E83FC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-up Azure Account</w:t>
      </w:r>
    </w:p>
    <w:p w14:paraId="37BA23D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reate Resource Group</w:t>
      </w:r>
    </w:p>
    <w:p w14:paraId="7AFD4837" w14:textId="77777777" w:rsidR="00684A74" w:rsidRPr="006C4431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61C85BC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5E755CB9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5772FBF9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7139665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Jump Box Virtual Machine</w:t>
      </w:r>
    </w:p>
    <w:p w14:paraId="4217B3C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2258BE86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4191DD5E" w14:textId="77777777" w:rsidR="00684A74" w:rsidRPr="006C4431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hree Web Virtual Machines</w:t>
      </w:r>
    </w:p>
    <w:p w14:paraId="13E62BF4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22)</w:t>
      </w:r>
    </w:p>
    <w:p w14:paraId="0030EA1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d Client Public IP</w:t>
      </w:r>
    </w:p>
    <w:p w14:paraId="6F911B8A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reate Inbound Rule</w:t>
      </w:r>
    </w:p>
    <w:p w14:paraId="2CDA7D43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p w14:paraId="55044C6E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20F4F0AE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6FC1F915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 Port 22)</w:t>
      </w:r>
    </w:p>
    <w:p w14:paraId="7F7D8B78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0E5C69B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0A505359" w14:textId="77777777" w:rsidR="00684A74" w:rsidRPr="00DE445A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69A23D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 Virtual Machine Password</w:t>
      </w:r>
    </w:p>
    <w:p w14:paraId="225DFD3F" w14:textId="77777777" w:rsidR="00684A74" w:rsidRPr="00DE445A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Web Containers</w:t>
      </w:r>
    </w:p>
    <w:p w14:paraId="0AC9235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15CB490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3C87E5DC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4489F1D4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1818D19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0B2C81E5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457FD5FA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5440C2F8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0061D3AA" w14:textId="3222FCD3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14:paraId="0349F895" w14:textId="77777777" w:rsidR="00DC3BB6" w:rsidRDefault="00DC3BB6" w:rsidP="00DC3BB6">
      <w:pPr>
        <w:spacing w:after="0" w:line="240" w:lineRule="auto"/>
        <w:rPr>
          <w:rFonts w:ascii="Courier New" w:hAnsi="Courier New" w:cs="Courier New"/>
          <w:b/>
          <w:bCs/>
          <w:u w:val="single"/>
        </w:rPr>
      </w:pPr>
    </w:p>
    <w:p w14:paraId="47D21C02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Miscellaneous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62895530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99608D3" w14:textId="4394B0B4" w:rsidR="00DC3BB6" w:rsidRPr="00D26AA9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>
        <w:rPr>
          <w:rFonts w:ascii="Courier New" w:hAnsi="Courier New" w:cs="Courier New"/>
          <w:b/>
          <w:bCs/>
          <w:sz w:val="22"/>
          <w:szCs w:val="22"/>
        </w:rPr>
        <w:t>: (</w:t>
      </w:r>
      <w:proofErr w:type="spellStart"/>
      <w:r>
        <w:rPr>
          <w:rFonts w:ascii="Courier New" w:hAnsi="Courier New" w:cs="Courier New"/>
          <w:b/>
          <w:bCs/>
          <w:sz w:val="22"/>
          <w:szCs w:val="22"/>
        </w:rPr>
        <w:t>con’t</w:t>
      </w:r>
      <w:proofErr w:type="spellEnd"/>
      <w:r>
        <w:rPr>
          <w:rFonts w:ascii="Courier New" w:hAnsi="Courier New" w:cs="Courier New"/>
          <w:b/>
          <w:bCs/>
          <w:sz w:val="22"/>
          <w:szCs w:val="22"/>
        </w:rPr>
        <w:t>)</w:t>
      </w:r>
    </w:p>
    <w:p w14:paraId="37AA283E" w14:textId="77777777" w:rsidR="00684A74" w:rsidRPr="00D26AA9" w:rsidRDefault="00684A74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12B11092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2DD578F9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18EAA51" w14:textId="58527004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zure Virtual Networ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DA01C9F" w14:textId="77777777" w:rsidR="00684A74" w:rsidRP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1FC12C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4E689077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1C7B05F7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36A09B50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4A7329F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3F1D199B" w14:textId="77777777" w:rsidR="00684A74" w:rsidRPr="001C69DD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5A6C3057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3875C11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7AE39F36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3B40F425" w14:textId="77777777" w:rsidR="00684A74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</w:p>
    <w:p w14:paraId="45E30C34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 Configuration</w:t>
      </w:r>
    </w:p>
    <w:p w14:paraId="3257FBC9" w14:textId="77777777" w:rsidR="00684A74" w:rsidRPr="008C22F8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463202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19D4E1EB" w14:textId="77777777" w:rsidR="00684A74" w:rsidRPr="006C4973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16EBA9F3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69E37DE1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Fourth Web (ELK) </w:t>
      </w:r>
      <w:r w:rsidRPr="006C4973">
        <w:rPr>
          <w:rFonts w:ascii="Courier New" w:hAnsi="Courier New" w:cs="Courier New"/>
        </w:rPr>
        <w:t>Virtual Machine</w:t>
      </w:r>
    </w:p>
    <w:p w14:paraId="57612031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441CD084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20783431" w14:textId="77777777" w:rsidR="00684A74" w:rsidRPr="00ED5216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3E770648" w14:textId="77777777" w:rsidR="00684A74" w:rsidRPr="006C4973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s</w:t>
      </w:r>
      <w:r w:rsidRPr="006C4973">
        <w:rPr>
          <w:rFonts w:ascii="Courier New" w:hAnsi="Courier New" w:cs="Courier New"/>
        </w:rPr>
        <w:t xml:space="preserve"> File</w:t>
      </w:r>
    </w:p>
    <w:p w14:paraId="7738C0C2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5747D30D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Create Playbook</w:t>
      </w:r>
    </w:p>
    <w:p w14:paraId="79788E3C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20F57EF2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513DA2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p w14:paraId="65A54556" w14:textId="77777777" w:rsidR="00684A74" w:rsidRPr="006C443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1061EA6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176A5C6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6668370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471416A8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8B60252" w14:textId="77777777" w:rsidR="00684A74" w:rsidRPr="00E73601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 xml:space="preserve">Execute </w:t>
      </w:r>
      <w:proofErr w:type="spellStart"/>
      <w:r w:rsidRPr="00E73601">
        <w:rPr>
          <w:rFonts w:ascii="Courier New" w:hAnsi="Courier New" w:cs="Courier New"/>
        </w:rPr>
        <w:t>Filebeat</w:t>
      </w:r>
      <w:proofErr w:type="spellEnd"/>
      <w:r w:rsidRPr="00E73601">
        <w:rPr>
          <w:rFonts w:ascii="Courier New" w:hAnsi="Courier New" w:cs="Courier New"/>
        </w:rPr>
        <w:t xml:space="preserve"> Playbook</w:t>
      </w:r>
    </w:p>
    <w:p w14:paraId="2983F515" w14:textId="77777777" w:rsidR="00684A74" w:rsidRPr="0041358E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</w:p>
    <w:p w14:paraId="465DF2AE" w14:textId="77777777" w:rsidR="00684A74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1D33E510" w14:textId="77777777" w:rsidR="00684A74" w:rsidRPr="0041358E" w:rsidRDefault="00684A74" w:rsidP="00DC3BB6">
      <w:pPr>
        <w:pStyle w:val="ListParagraph"/>
        <w:numPr>
          <w:ilvl w:val="1"/>
          <w:numId w:val="14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AE7673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– </w:t>
      </w: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4A6F58A2" w14:textId="77777777" w:rsidR="00684A74" w:rsidRPr="00920087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- </w:t>
      </w:r>
      <w:proofErr w:type="spellStart"/>
      <w:r>
        <w:rPr>
          <w:rFonts w:ascii="Courier New" w:hAnsi="Courier New" w:cs="Courier New"/>
        </w:rPr>
        <w:t>Metricbeat</w:t>
      </w:r>
      <w:proofErr w:type="spellEnd"/>
    </w:p>
    <w:p w14:paraId="2CA82CC6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4ACA6D50" w14:textId="3A4BC33B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078D801C" w14:textId="5A786532" w:rsidR="00DC3BB6" w:rsidRDefault="00DC3BB6" w:rsidP="00DC3BB6">
      <w:pPr>
        <w:spacing w:after="0" w:line="240" w:lineRule="auto"/>
        <w:rPr>
          <w:rFonts w:ascii="Courier New" w:hAnsi="Courier New" w:cs="Courier New"/>
        </w:rPr>
      </w:pPr>
    </w:p>
    <w:p w14:paraId="57CF23C0" w14:textId="77777777" w:rsidR="00DC3BB6" w:rsidRDefault="00DC3BB6" w:rsidP="00DC3BB6">
      <w:pPr>
        <w:spacing w:after="0" w:line="240" w:lineRule="auto"/>
        <w:rPr>
          <w:rFonts w:ascii="Courier New" w:hAnsi="Courier New" w:cs="Courier New"/>
        </w:rPr>
      </w:pPr>
    </w:p>
    <w:p w14:paraId="52D0778B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409B6EDE" w14:textId="77777777" w:rsidR="00DC3BB6" w:rsidRPr="00DC3BB6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  <w:u w:val="single"/>
        </w:rPr>
      </w:pPr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Miscellaneous (</w:t>
      </w:r>
      <w:proofErr w:type="spellStart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con’t</w:t>
      </w:r>
      <w:proofErr w:type="spellEnd"/>
      <w:r w:rsidRPr="00DC3BB6">
        <w:rPr>
          <w:rFonts w:ascii="Courier New" w:hAnsi="Courier New" w:cs="Courier New"/>
          <w:b/>
          <w:bCs/>
          <w:sz w:val="22"/>
          <w:szCs w:val="22"/>
          <w:u w:val="single"/>
        </w:rPr>
        <w:t>)</w:t>
      </w:r>
    </w:p>
    <w:p w14:paraId="25F906A1" w14:textId="77777777" w:rsidR="00DC3BB6" w:rsidRDefault="00DC3BB6" w:rsidP="00DC3BB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D800901" w14:textId="77777777" w:rsidR="00DC3BB6" w:rsidRPr="00D26AA9" w:rsidRDefault="00DC3BB6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  <w:r w:rsidRPr="00D26AA9">
        <w:rPr>
          <w:rFonts w:ascii="Courier New" w:hAnsi="Courier New" w:cs="Courier New"/>
          <w:b/>
          <w:bCs/>
          <w:sz w:val="22"/>
          <w:szCs w:val="22"/>
        </w:rPr>
        <w:t>Steps to Configure an Azure Virtual Network</w:t>
      </w:r>
      <w:r>
        <w:rPr>
          <w:rFonts w:ascii="Courier New" w:hAnsi="Courier New" w:cs="Courier New"/>
          <w:b/>
          <w:bCs/>
          <w:sz w:val="22"/>
          <w:szCs w:val="22"/>
        </w:rPr>
        <w:t>:</w:t>
      </w:r>
    </w:p>
    <w:p w14:paraId="6B461D1A" w14:textId="77777777" w:rsidR="00684A74" w:rsidRPr="00D26AA9" w:rsidRDefault="00684A74" w:rsidP="00DC3BB6">
      <w:pPr>
        <w:pStyle w:val="PlainText"/>
        <w:rPr>
          <w:rFonts w:ascii="Courier New" w:hAnsi="Courier New" w:cs="Courier New"/>
          <w:b/>
          <w:bCs/>
          <w:sz w:val="22"/>
          <w:szCs w:val="22"/>
        </w:rPr>
      </w:pPr>
    </w:p>
    <w:p w14:paraId="7BD7602F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55FB6AED" w14:textId="77777777" w:rsidR="00684A74" w:rsidRPr="006B2C08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2941DA52" w14:textId="77777777" w:rsidR="00684A74" w:rsidRPr="006B2C08" w:rsidRDefault="00684A74" w:rsidP="00DC3BB6">
      <w:pPr>
        <w:spacing w:after="0"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p w14:paraId="5E61358F" w14:textId="77777777" w:rsidR="00684A74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2508A83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76DE9C14" w14:textId="77777777" w:rsidR="00684A74" w:rsidRPr="00813350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551698F6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5EF6EC35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hine Login</w:t>
      </w:r>
    </w:p>
    <w:p w14:paraId="41D09B19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ure Portal - Screenshots</w:t>
      </w:r>
    </w:p>
    <w:p w14:paraId="7ADAF2DB" w14:textId="77777777" w:rsidR="00684A74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3CA3C786" w14:textId="77777777" w:rsidR="00684A74" w:rsidRPr="006B2C08" w:rsidRDefault="00684A74" w:rsidP="00DC3BB6">
      <w:pPr>
        <w:pStyle w:val="ListParagraph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p w14:paraId="20E90E49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27D5CF47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507D9894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p w14:paraId="7D535209" w14:textId="77777777" w:rsidR="00684A74" w:rsidRPr="006C4973" w:rsidRDefault="00684A74" w:rsidP="00DC3BB6">
      <w:pPr>
        <w:spacing w:after="0" w:line="240" w:lineRule="auto"/>
        <w:rPr>
          <w:rFonts w:ascii="Courier New" w:hAnsi="Courier New" w:cs="Courier New"/>
        </w:rPr>
      </w:pPr>
    </w:p>
    <w:sectPr w:rsidR="00684A74" w:rsidRPr="006C4973" w:rsidSect="00D02AB7">
      <w:headerReference w:type="default" r:id="rId19"/>
      <w:footerReference w:type="default" r:id="rId20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BB90" w14:textId="77777777" w:rsidR="00764019" w:rsidRDefault="00764019" w:rsidP="00B41BFB">
      <w:pPr>
        <w:spacing w:after="0" w:line="240" w:lineRule="auto"/>
      </w:pPr>
      <w:r>
        <w:separator/>
      </w:r>
    </w:p>
  </w:endnote>
  <w:endnote w:type="continuationSeparator" w:id="0">
    <w:p w14:paraId="4FED8BAB" w14:textId="77777777" w:rsidR="00764019" w:rsidRDefault="00764019" w:rsidP="00B41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52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B05FC" w14:textId="15019CA9" w:rsidR="00B41BFB" w:rsidRDefault="00B41BF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86CE9" w14:textId="77777777" w:rsidR="00B41BFB" w:rsidRDefault="00B41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B608" w14:textId="77777777" w:rsidR="00764019" w:rsidRDefault="00764019" w:rsidP="00B41BFB">
      <w:pPr>
        <w:spacing w:after="0" w:line="240" w:lineRule="auto"/>
      </w:pPr>
      <w:r>
        <w:separator/>
      </w:r>
    </w:p>
  </w:footnote>
  <w:footnote w:type="continuationSeparator" w:id="0">
    <w:p w14:paraId="2DA051A3" w14:textId="77777777" w:rsidR="00764019" w:rsidRDefault="00764019" w:rsidP="00B41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7F6D" w14:textId="3D11B3AD" w:rsidR="00B41BFB" w:rsidRDefault="00B41BFB" w:rsidP="00B41BFB">
    <w:pPr>
      <w:pStyle w:val="Header"/>
      <w:jc w:val="center"/>
      <w:rPr>
        <w:b/>
        <w:bCs/>
      </w:rPr>
    </w:pPr>
    <w:r>
      <w:rPr>
        <w:b/>
        <w:bCs/>
      </w:rPr>
      <w:t>README</w:t>
    </w:r>
  </w:p>
  <w:p w14:paraId="6B26C418" w14:textId="482B7411" w:rsidR="00B41BFB" w:rsidRPr="00B41BFB" w:rsidRDefault="00B41BFB" w:rsidP="00B41BFB">
    <w:pPr>
      <w:pStyle w:val="Header"/>
      <w:jc w:val="center"/>
      <w:rPr>
        <w:b/>
        <w:bCs/>
      </w:rPr>
    </w:pPr>
    <w:r>
      <w:rPr>
        <w:b/>
        <w:bCs/>
      </w:rPr>
      <w:t>ELK S</w:t>
    </w:r>
    <w:r w:rsidR="0033249A">
      <w:rPr>
        <w:b/>
        <w:bCs/>
      </w:rPr>
      <w:t>erv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A93"/>
    <w:multiLevelType w:val="hybridMultilevel"/>
    <w:tmpl w:val="69F0A5D4"/>
    <w:lvl w:ilvl="0" w:tplc="B91A9F0A">
      <w:start w:val="1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2954A8"/>
    <w:multiLevelType w:val="hybridMultilevel"/>
    <w:tmpl w:val="06DEBE74"/>
    <w:lvl w:ilvl="0" w:tplc="C9322C50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37158C"/>
    <w:multiLevelType w:val="hybridMultilevel"/>
    <w:tmpl w:val="9432AF9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80C91"/>
    <w:multiLevelType w:val="hybridMultilevel"/>
    <w:tmpl w:val="7E3E8ADE"/>
    <w:lvl w:ilvl="0" w:tplc="B91A9F0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3476D"/>
    <w:multiLevelType w:val="hybridMultilevel"/>
    <w:tmpl w:val="B85ADE5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C7E4F"/>
    <w:multiLevelType w:val="hybridMultilevel"/>
    <w:tmpl w:val="BF62BCEA"/>
    <w:lvl w:ilvl="0" w:tplc="B91A9F0A">
      <w:start w:val="13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1DB8"/>
    <w:multiLevelType w:val="hybridMultilevel"/>
    <w:tmpl w:val="31168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410E3"/>
    <w:multiLevelType w:val="hybridMultilevel"/>
    <w:tmpl w:val="7610C7E6"/>
    <w:lvl w:ilvl="0" w:tplc="B91A9F0A">
      <w:start w:val="1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BEB7FC8"/>
    <w:multiLevelType w:val="hybridMultilevel"/>
    <w:tmpl w:val="3BB2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B399A"/>
    <w:multiLevelType w:val="hybridMultilevel"/>
    <w:tmpl w:val="01EC3C72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3"/>
  </w:num>
  <w:num w:numId="10">
    <w:abstractNumId w:val="11"/>
  </w:num>
  <w:num w:numId="11">
    <w:abstractNumId w:val="13"/>
  </w:num>
  <w:num w:numId="12">
    <w:abstractNumId w:val="12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F36"/>
    <w:rsid w:val="00021625"/>
    <w:rsid w:val="00030CC8"/>
    <w:rsid w:val="000452E3"/>
    <w:rsid w:val="00077B72"/>
    <w:rsid w:val="00080C14"/>
    <w:rsid w:val="000B028E"/>
    <w:rsid w:val="000C4D3D"/>
    <w:rsid w:val="000D5E45"/>
    <w:rsid w:val="00142F63"/>
    <w:rsid w:val="00176237"/>
    <w:rsid w:val="001A4E79"/>
    <w:rsid w:val="001B3B5F"/>
    <w:rsid w:val="001E16C1"/>
    <w:rsid w:val="001E379C"/>
    <w:rsid w:val="00223D71"/>
    <w:rsid w:val="00245F25"/>
    <w:rsid w:val="00254EB0"/>
    <w:rsid w:val="002F2FE9"/>
    <w:rsid w:val="00302180"/>
    <w:rsid w:val="00303D60"/>
    <w:rsid w:val="003244D1"/>
    <w:rsid w:val="00331B1D"/>
    <w:rsid w:val="0033249A"/>
    <w:rsid w:val="00333BCD"/>
    <w:rsid w:val="00340896"/>
    <w:rsid w:val="0034787C"/>
    <w:rsid w:val="00352891"/>
    <w:rsid w:val="00354AB0"/>
    <w:rsid w:val="00372556"/>
    <w:rsid w:val="0038629F"/>
    <w:rsid w:val="003B2697"/>
    <w:rsid w:val="003D34FB"/>
    <w:rsid w:val="004178DF"/>
    <w:rsid w:val="00436C0A"/>
    <w:rsid w:val="00437C57"/>
    <w:rsid w:val="00467DB1"/>
    <w:rsid w:val="00481768"/>
    <w:rsid w:val="004F2D52"/>
    <w:rsid w:val="00502BAD"/>
    <w:rsid w:val="00547D4C"/>
    <w:rsid w:val="00580A94"/>
    <w:rsid w:val="00587DEB"/>
    <w:rsid w:val="005B4BE7"/>
    <w:rsid w:val="005B623B"/>
    <w:rsid w:val="005B6D2A"/>
    <w:rsid w:val="005C1496"/>
    <w:rsid w:val="005C39FA"/>
    <w:rsid w:val="005D0E18"/>
    <w:rsid w:val="005D31FB"/>
    <w:rsid w:val="005E0B3B"/>
    <w:rsid w:val="005E7188"/>
    <w:rsid w:val="005F65B2"/>
    <w:rsid w:val="0062413B"/>
    <w:rsid w:val="006247B6"/>
    <w:rsid w:val="00632CE7"/>
    <w:rsid w:val="00634885"/>
    <w:rsid w:val="00645585"/>
    <w:rsid w:val="006504F2"/>
    <w:rsid w:val="0065393F"/>
    <w:rsid w:val="00657453"/>
    <w:rsid w:val="006603D2"/>
    <w:rsid w:val="00684517"/>
    <w:rsid w:val="00684A74"/>
    <w:rsid w:val="006A3B68"/>
    <w:rsid w:val="006D3F85"/>
    <w:rsid w:val="006F1E9A"/>
    <w:rsid w:val="006F44A4"/>
    <w:rsid w:val="00701862"/>
    <w:rsid w:val="0070265E"/>
    <w:rsid w:val="00703381"/>
    <w:rsid w:val="00721CF7"/>
    <w:rsid w:val="007277D3"/>
    <w:rsid w:val="007475CE"/>
    <w:rsid w:val="00764019"/>
    <w:rsid w:val="0076607C"/>
    <w:rsid w:val="00793978"/>
    <w:rsid w:val="007B0F27"/>
    <w:rsid w:val="007C2D4E"/>
    <w:rsid w:val="007F436A"/>
    <w:rsid w:val="00805FFC"/>
    <w:rsid w:val="00822139"/>
    <w:rsid w:val="008447E7"/>
    <w:rsid w:val="00846EA9"/>
    <w:rsid w:val="008C1F5F"/>
    <w:rsid w:val="008C2731"/>
    <w:rsid w:val="008D1C27"/>
    <w:rsid w:val="008D2487"/>
    <w:rsid w:val="008D4C90"/>
    <w:rsid w:val="008E5503"/>
    <w:rsid w:val="008E6446"/>
    <w:rsid w:val="00900C04"/>
    <w:rsid w:val="009146A8"/>
    <w:rsid w:val="00926343"/>
    <w:rsid w:val="00932D65"/>
    <w:rsid w:val="0095500F"/>
    <w:rsid w:val="00987600"/>
    <w:rsid w:val="009A45D6"/>
    <w:rsid w:val="009C4C08"/>
    <w:rsid w:val="00A37610"/>
    <w:rsid w:val="00A444BC"/>
    <w:rsid w:val="00A64F39"/>
    <w:rsid w:val="00A72544"/>
    <w:rsid w:val="00A736C0"/>
    <w:rsid w:val="00A82056"/>
    <w:rsid w:val="00A9592A"/>
    <w:rsid w:val="00AC1CE4"/>
    <w:rsid w:val="00AD65D8"/>
    <w:rsid w:val="00B22260"/>
    <w:rsid w:val="00B3072D"/>
    <w:rsid w:val="00B34510"/>
    <w:rsid w:val="00B3523D"/>
    <w:rsid w:val="00B41BFB"/>
    <w:rsid w:val="00B53D70"/>
    <w:rsid w:val="00B72D1C"/>
    <w:rsid w:val="00B84F83"/>
    <w:rsid w:val="00B976EC"/>
    <w:rsid w:val="00BB3713"/>
    <w:rsid w:val="00BC2317"/>
    <w:rsid w:val="00BD137E"/>
    <w:rsid w:val="00BE731D"/>
    <w:rsid w:val="00C075D1"/>
    <w:rsid w:val="00C10006"/>
    <w:rsid w:val="00C43111"/>
    <w:rsid w:val="00C86478"/>
    <w:rsid w:val="00C90930"/>
    <w:rsid w:val="00C9670B"/>
    <w:rsid w:val="00CA0E5D"/>
    <w:rsid w:val="00CA1EE8"/>
    <w:rsid w:val="00CA3C17"/>
    <w:rsid w:val="00CC2478"/>
    <w:rsid w:val="00CC3238"/>
    <w:rsid w:val="00CC4EE2"/>
    <w:rsid w:val="00D02AB7"/>
    <w:rsid w:val="00D05F96"/>
    <w:rsid w:val="00D12EAC"/>
    <w:rsid w:val="00D201B2"/>
    <w:rsid w:val="00D24EF4"/>
    <w:rsid w:val="00D25764"/>
    <w:rsid w:val="00D26AA9"/>
    <w:rsid w:val="00D358F8"/>
    <w:rsid w:val="00D70CF0"/>
    <w:rsid w:val="00D73A83"/>
    <w:rsid w:val="00DB40C4"/>
    <w:rsid w:val="00DC3BB6"/>
    <w:rsid w:val="00DE695E"/>
    <w:rsid w:val="00E14F36"/>
    <w:rsid w:val="00E158D6"/>
    <w:rsid w:val="00E1751B"/>
    <w:rsid w:val="00E312C0"/>
    <w:rsid w:val="00E36FAC"/>
    <w:rsid w:val="00E45FB9"/>
    <w:rsid w:val="00E522E8"/>
    <w:rsid w:val="00E52A18"/>
    <w:rsid w:val="00E56B1A"/>
    <w:rsid w:val="00E600CE"/>
    <w:rsid w:val="00E72726"/>
    <w:rsid w:val="00E8204C"/>
    <w:rsid w:val="00E92391"/>
    <w:rsid w:val="00EB2108"/>
    <w:rsid w:val="00ED7E4D"/>
    <w:rsid w:val="00F10356"/>
    <w:rsid w:val="00F14773"/>
    <w:rsid w:val="00F26A55"/>
    <w:rsid w:val="00F27AF0"/>
    <w:rsid w:val="00F3528F"/>
    <w:rsid w:val="00F63911"/>
    <w:rsid w:val="00F67DD6"/>
    <w:rsid w:val="00FB53A7"/>
    <w:rsid w:val="00FC77BD"/>
    <w:rsid w:val="00FD3CB2"/>
    <w:rsid w:val="00FE4118"/>
    <w:rsid w:val="00FF5E77"/>
    <w:rsid w:val="00FF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ADA75"/>
  <w15:chartTrackingRefBased/>
  <w15:docId w15:val="{CA6A626D-E332-4FD1-A30D-D1AD176B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02AB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02AB7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1BFB"/>
  </w:style>
  <w:style w:type="paragraph" w:styleId="Footer">
    <w:name w:val="footer"/>
    <w:basedOn w:val="Normal"/>
    <w:link w:val="FooterChar"/>
    <w:uiPriority w:val="99"/>
    <w:unhideWhenUsed/>
    <w:rsid w:val="00B41B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1BFB"/>
  </w:style>
  <w:style w:type="paragraph" w:styleId="ListParagraph">
    <w:name w:val="List Paragraph"/>
    <w:basedOn w:val="Normal"/>
    <w:uiPriority w:val="34"/>
    <w:qFormat/>
    <w:rsid w:val="00DE695E"/>
    <w:pPr>
      <w:spacing w:after="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14050-4F27-428F-86E5-00D844873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0</Pages>
  <Words>2424</Words>
  <Characters>13817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128</cp:revision>
  <dcterms:created xsi:type="dcterms:W3CDTF">2021-03-23T05:34:00Z</dcterms:created>
  <dcterms:modified xsi:type="dcterms:W3CDTF">2021-09-14T22:09:00Z</dcterms:modified>
</cp:coreProperties>
</file>